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BC0DD" w14:textId="07E80C69" w:rsidR="00487A7E" w:rsidRPr="009956A7" w:rsidRDefault="00661B41" w:rsidP="00ED29AF">
      <w:pPr>
        <w:spacing w:before="53"/>
        <w:rPr>
          <w:rFonts w:ascii="Arial" w:eastAsia="Times New Roman" w:hAnsi="Arial" w:cs="Arial"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t>Å</w:t>
      </w:r>
      <w:r w:rsidR="00487A7E" w:rsidRPr="009956A7">
        <w:rPr>
          <w:rFonts w:ascii="Arial" w:hAnsi="Arial" w:cs="Arial"/>
          <w:b/>
          <w:sz w:val="32"/>
          <w:szCs w:val="32"/>
          <w:lang w:val="sv-SE"/>
        </w:rPr>
        <w:t>rsmöte</w:t>
      </w:r>
      <w:r w:rsidR="00487A7E" w:rsidRPr="009956A7">
        <w:rPr>
          <w:rFonts w:ascii="Arial" w:hAnsi="Arial" w:cs="Arial"/>
          <w:b/>
          <w:spacing w:val="1"/>
          <w:sz w:val="32"/>
          <w:szCs w:val="32"/>
          <w:lang w:val="sv-SE"/>
        </w:rPr>
        <w:t xml:space="preserve"> </w:t>
      </w:r>
      <w:r w:rsidR="00A54907">
        <w:rPr>
          <w:rFonts w:ascii="Arial" w:hAnsi="Arial" w:cs="Arial"/>
          <w:b/>
          <w:spacing w:val="-1"/>
          <w:sz w:val="32"/>
          <w:szCs w:val="32"/>
          <w:lang w:val="sv-SE"/>
        </w:rPr>
        <w:t>Team Södertälje Bowling</w:t>
      </w:r>
      <w:r>
        <w:rPr>
          <w:rFonts w:ascii="Arial" w:hAnsi="Arial" w:cs="Arial"/>
          <w:b/>
          <w:spacing w:val="-1"/>
          <w:sz w:val="32"/>
          <w:szCs w:val="32"/>
          <w:lang w:val="sv-SE"/>
        </w:rPr>
        <w:t>klubb</w:t>
      </w:r>
    </w:p>
    <w:p w14:paraId="5932A4F1" w14:textId="36BA0660" w:rsidR="00487A7E" w:rsidRDefault="00487A7E" w:rsidP="00487A7E">
      <w:pPr>
        <w:pStyle w:val="Rubrik1"/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</w:pPr>
      <w:r w:rsidRPr="003D6054">
        <w:rPr>
          <w:rFonts w:ascii="Arial" w:hAnsi="Arial" w:cs="Arial"/>
          <w:spacing w:val="-1"/>
          <w:sz w:val="20"/>
          <w:szCs w:val="20"/>
          <w:lang w:val="sv-SE"/>
        </w:rPr>
        <w:t>Närvarande</w:t>
      </w:r>
      <w:r w:rsidR="00A54907" w:rsidRPr="003D6054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: </w:t>
      </w:r>
      <w:r w:rsidR="006E480B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Monica L, </w:t>
      </w:r>
      <w:r w:rsidR="00B33B21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Per-Gunnar A, </w:t>
      </w:r>
      <w:r w:rsidR="006E480B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Tony S, Mikael B, </w:t>
      </w:r>
      <w:r w:rsidR="00B33B21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Johan M, Hans B, </w:t>
      </w:r>
      <w:r w:rsidR="006E480B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Anders W, Stefan </w:t>
      </w:r>
      <w:proofErr w:type="gramStart"/>
      <w:r w:rsidR="006E480B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S, </w:t>
      </w:r>
      <w:r w:rsidR="00B33B21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   </w:t>
      </w:r>
      <w:bookmarkStart w:id="0" w:name="_GoBack"/>
      <w:bookmarkEnd w:id="0"/>
      <w:r w:rsidR="006E480B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>Stefan</w:t>
      </w:r>
      <w:proofErr w:type="gramEnd"/>
      <w:r w:rsidR="006E480B">
        <w:rPr>
          <w:rFonts w:ascii="Arial" w:hAnsi="Arial" w:cs="Arial"/>
          <w:b w:val="0"/>
          <w:bCs w:val="0"/>
          <w:spacing w:val="-1"/>
          <w:sz w:val="20"/>
          <w:szCs w:val="20"/>
          <w:lang w:val="sv-SE"/>
        </w:rPr>
        <w:t xml:space="preserve"> P, Leif D, Carl-Erik B, Anders L, Rickard E, Bosse Q, Jeanette O-P, Ronny P, Åke S, Anita W, Veijo S, Hans L, Bosse F, Patrik J, Andreas P och Adel M. Digitalt genom Teams var Katarina R, Eva R och Andreas K.</w:t>
      </w:r>
    </w:p>
    <w:p w14:paraId="1B0D9027" w14:textId="77777777" w:rsidR="00F459BD" w:rsidRPr="00F459BD" w:rsidRDefault="00F459BD" w:rsidP="00F459BD">
      <w:pPr>
        <w:rPr>
          <w:lang w:val="sv-SE"/>
        </w:rPr>
      </w:pPr>
    </w:p>
    <w:p w14:paraId="06EE9668" w14:textId="77777777" w:rsidR="00BC77E7" w:rsidRPr="003D6054" w:rsidRDefault="00BC77E7" w:rsidP="00BC77E7">
      <w:pPr>
        <w:rPr>
          <w:sz w:val="20"/>
          <w:szCs w:val="20"/>
          <w:lang w:val="sv-SE"/>
        </w:rPr>
      </w:pPr>
    </w:p>
    <w:p w14:paraId="0D558D18" w14:textId="57A4036A" w:rsidR="00E4173D" w:rsidRPr="00E4173D" w:rsidRDefault="00E4173D" w:rsidP="00E4173D">
      <w:pPr>
        <w:pStyle w:val="Rubrik1"/>
        <w:numPr>
          <w:ilvl w:val="0"/>
          <w:numId w:val="5"/>
        </w:numPr>
        <w:spacing w:before="2"/>
        <w:ind w:left="426" w:hanging="426"/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Årsmötets öppnande och dess behöriga utlysning.</w:t>
      </w:r>
      <w:r w:rsidR="00BC77E7" w:rsidRPr="00FB3499">
        <w:rPr>
          <w:rFonts w:ascii="Arial" w:hAnsi="Arial" w:cs="Arial"/>
          <w:sz w:val="20"/>
          <w:szCs w:val="20"/>
          <w:lang w:val="sv-SE"/>
        </w:rPr>
        <w:br/>
      </w:r>
      <w:r w:rsidR="00C9186C"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  <w:t xml:space="preserve">Klubbens ordförande Ronny Pettersson </w:t>
      </w:r>
      <w:r w:rsidR="00487A7E" w:rsidRPr="00FB3499"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  <w:t>hälsade alla välkomna och förklarade årsmötet öppnat</w:t>
      </w:r>
      <w:r w:rsidR="00B45623"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  <w:t>.</w:t>
      </w:r>
      <w:r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  <w:t xml:space="preserve"> Årsmötet beslutade att anse årsmötet </w:t>
      </w:r>
      <w:proofErr w:type="gramStart"/>
      <w:r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  <w:t>behörigen</w:t>
      </w:r>
      <w:proofErr w:type="gramEnd"/>
      <w:r>
        <w:rPr>
          <w:rFonts w:ascii="Arial" w:eastAsiaTheme="minorEastAsia" w:hAnsi="Arial" w:cs="Arial"/>
          <w:b w:val="0"/>
          <w:bCs w:val="0"/>
          <w:iCs/>
          <w:spacing w:val="-1"/>
          <w:kern w:val="0"/>
          <w:sz w:val="20"/>
          <w:szCs w:val="20"/>
          <w:lang w:val="sv-SE"/>
        </w:rPr>
        <w:t xml:space="preserve"> utlyst.</w:t>
      </w:r>
    </w:p>
    <w:p w14:paraId="723E3BB7" w14:textId="77777777" w:rsidR="005B211B" w:rsidRPr="00FB3499" w:rsidRDefault="005B211B" w:rsidP="005B211B">
      <w:pPr>
        <w:pStyle w:val="Rubrik1"/>
        <w:numPr>
          <w:ilvl w:val="0"/>
          <w:numId w:val="5"/>
        </w:numPr>
        <w:rPr>
          <w:rFonts w:ascii="Arial" w:hAnsi="Arial" w:cs="Arial"/>
          <w:b w:val="0"/>
          <w:bCs w:val="0"/>
          <w:sz w:val="20"/>
          <w:szCs w:val="20"/>
          <w:lang w:val="sv-SE"/>
        </w:rPr>
      </w:pPr>
      <w:r w:rsidRPr="00FB3499">
        <w:rPr>
          <w:rFonts w:ascii="Arial" w:hAnsi="Arial" w:cs="Arial"/>
          <w:spacing w:val="-1"/>
          <w:sz w:val="20"/>
          <w:szCs w:val="20"/>
          <w:lang w:val="sv-SE"/>
        </w:rPr>
        <w:t xml:space="preserve">Godkännande </w:t>
      </w:r>
      <w:r w:rsidRPr="00FB3499">
        <w:rPr>
          <w:rFonts w:ascii="Arial" w:hAnsi="Arial" w:cs="Arial"/>
          <w:sz w:val="20"/>
          <w:szCs w:val="20"/>
          <w:lang w:val="sv-SE"/>
        </w:rPr>
        <w:t xml:space="preserve">av </w:t>
      </w:r>
      <w:r w:rsidRPr="00FB3499">
        <w:rPr>
          <w:rFonts w:ascii="Arial" w:hAnsi="Arial" w:cs="Arial"/>
          <w:spacing w:val="-1"/>
          <w:sz w:val="20"/>
          <w:szCs w:val="20"/>
          <w:lang w:val="sv-SE"/>
        </w:rPr>
        <w:t>dagordningen</w:t>
      </w:r>
    </w:p>
    <w:p w14:paraId="3974BBE7" w14:textId="4F82DE50" w:rsidR="00C9186C" w:rsidRDefault="005B211B" w:rsidP="00C9186C">
      <w:pPr>
        <w:spacing w:line="253" w:lineRule="exact"/>
        <w:ind w:firstLine="360"/>
        <w:rPr>
          <w:rFonts w:ascii="Arial" w:hAnsi="Arial" w:cs="Arial"/>
          <w:iCs/>
          <w:spacing w:val="-1"/>
          <w:sz w:val="20"/>
          <w:szCs w:val="20"/>
          <w:lang w:val="sv-SE"/>
        </w:rPr>
      </w:pP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Årsmötet</w:t>
      </w:r>
      <w:r w:rsidRPr="00FB3499">
        <w:rPr>
          <w:rFonts w:ascii="Arial" w:hAnsi="Arial" w:cs="Arial"/>
          <w:iCs/>
          <w:spacing w:val="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beslutade</w:t>
      </w:r>
      <w:r w:rsidRPr="00FB3499">
        <w:rPr>
          <w:rFonts w:ascii="Arial" w:hAnsi="Arial" w:cs="Arial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att godkänna dagordningen</w:t>
      </w:r>
      <w:r w:rsidR="00513BB0">
        <w:rPr>
          <w:rFonts w:ascii="Arial" w:hAnsi="Arial" w:cs="Arial"/>
          <w:iCs/>
          <w:spacing w:val="-1"/>
          <w:sz w:val="20"/>
          <w:szCs w:val="20"/>
          <w:lang w:val="sv-SE"/>
        </w:rPr>
        <w:t>.</w:t>
      </w:r>
    </w:p>
    <w:p w14:paraId="544F8E99" w14:textId="5F861FED" w:rsidR="00C9186C" w:rsidRPr="00FB3499" w:rsidRDefault="00C9186C" w:rsidP="00C9186C">
      <w:pPr>
        <w:pStyle w:val="Rubrik1"/>
        <w:numPr>
          <w:ilvl w:val="0"/>
          <w:numId w:val="5"/>
        </w:numPr>
        <w:rPr>
          <w:rFonts w:ascii="Arial" w:hAnsi="Arial" w:cs="Arial"/>
          <w:sz w:val="20"/>
          <w:szCs w:val="20"/>
          <w:lang w:val="sv-SE"/>
        </w:rPr>
      </w:pPr>
      <w:r w:rsidRPr="00FB3499">
        <w:rPr>
          <w:rFonts w:ascii="Arial" w:hAnsi="Arial" w:cs="Arial"/>
          <w:sz w:val="20"/>
          <w:szCs w:val="20"/>
          <w:lang w:val="sv-SE"/>
        </w:rPr>
        <w:t xml:space="preserve">Val av </w:t>
      </w:r>
      <w:r w:rsidR="00E4173D">
        <w:rPr>
          <w:rFonts w:ascii="Arial" w:hAnsi="Arial" w:cs="Arial"/>
          <w:spacing w:val="-1"/>
          <w:sz w:val="20"/>
          <w:szCs w:val="20"/>
          <w:lang w:val="sv-SE"/>
        </w:rPr>
        <w:t>ordförande och sekreterare för mötet.</w:t>
      </w:r>
    </w:p>
    <w:p w14:paraId="0B1E7540" w14:textId="495DDB01" w:rsidR="00C9186C" w:rsidRPr="00FB3499" w:rsidRDefault="00C9186C" w:rsidP="00C9186C">
      <w:pPr>
        <w:ind w:left="100" w:firstLine="326"/>
        <w:rPr>
          <w:rFonts w:ascii="Arial" w:hAnsi="Arial" w:cs="Arial"/>
          <w:i/>
          <w:spacing w:val="-1"/>
          <w:sz w:val="20"/>
          <w:szCs w:val="20"/>
          <w:lang w:val="sv-SE"/>
        </w:rPr>
      </w:pP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Årsmötet</w:t>
      </w:r>
      <w:r w:rsidRPr="00FB3499">
        <w:rPr>
          <w:rFonts w:ascii="Arial" w:hAnsi="Arial" w:cs="Arial"/>
          <w:iCs/>
          <w:spacing w:val="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beslutade</w:t>
      </w:r>
      <w:r w:rsidRPr="00FB3499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att</w:t>
      </w:r>
      <w:r>
        <w:rPr>
          <w:rFonts w:ascii="Arial" w:hAnsi="Arial" w:cs="Arial"/>
          <w:iCs/>
          <w:spacing w:val="-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spacing w:val="-1"/>
          <w:sz w:val="20"/>
          <w:szCs w:val="20"/>
          <w:lang w:val="sv-SE"/>
        </w:rPr>
        <w:t>välja</w:t>
      </w:r>
      <w:r w:rsidRPr="00FB3499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Ronny Pettersson </w:t>
      </w:r>
      <w:r w:rsidRPr="00FB3499">
        <w:rPr>
          <w:rFonts w:ascii="Arial" w:hAnsi="Arial" w:cs="Arial"/>
          <w:spacing w:val="-1"/>
          <w:sz w:val="20"/>
          <w:szCs w:val="20"/>
          <w:lang w:val="sv-SE"/>
        </w:rPr>
        <w:t>till</w:t>
      </w:r>
      <w:r w:rsidRPr="00FB3499">
        <w:rPr>
          <w:rFonts w:ascii="Arial" w:hAnsi="Arial" w:cs="Arial"/>
          <w:spacing w:val="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mötesordförande</w:t>
      </w:r>
      <w:r>
        <w:rPr>
          <w:rFonts w:ascii="Arial" w:hAnsi="Arial" w:cs="Arial"/>
          <w:iCs/>
          <w:spacing w:val="-1"/>
          <w:sz w:val="20"/>
          <w:szCs w:val="20"/>
          <w:lang w:val="sv-SE"/>
        </w:rPr>
        <w:t>.</w:t>
      </w:r>
    </w:p>
    <w:p w14:paraId="4E595646" w14:textId="15E910EE" w:rsidR="00C9186C" w:rsidRDefault="00C9186C" w:rsidP="00E4173D">
      <w:pPr>
        <w:ind w:firstLine="426"/>
        <w:rPr>
          <w:rFonts w:ascii="Arial" w:hAnsi="Arial" w:cs="Arial"/>
          <w:iCs/>
          <w:spacing w:val="-1"/>
          <w:sz w:val="20"/>
          <w:szCs w:val="20"/>
          <w:lang w:val="sv-SE"/>
        </w:rPr>
      </w:pP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Årsmötet</w:t>
      </w:r>
      <w:r w:rsidRPr="00FB3499">
        <w:rPr>
          <w:rFonts w:ascii="Arial" w:hAnsi="Arial" w:cs="Arial"/>
          <w:iCs/>
          <w:spacing w:val="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beslutade</w:t>
      </w:r>
      <w:r w:rsidRPr="00FB3499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att</w:t>
      </w:r>
      <w:r>
        <w:rPr>
          <w:rFonts w:ascii="Arial" w:hAnsi="Arial" w:cs="Arial"/>
          <w:iCs/>
          <w:spacing w:val="-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spacing w:val="-1"/>
          <w:sz w:val="20"/>
          <w:szCs w:val="20"/>
          <w:lang w:val="sv-SE"/>
        </w:rPr>
        <w:t>välja</w:t>
      </w:r>
      <w:r w:rsidRPr="00FB3499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Bosse Q</w:t>
      </w:r>
      <w:r w:rsidR="00E4173D">
        <w:rPr>
          <w:rFonts w:ascii="Arial" w:hAnsi="Arial" w:cs="Arial"/>
          <w:sz w:val="20"/>
          <w:szCs w:val="20"/>
          <w:lang w:val="sv-SE"/>
        </w:rPr>
        <w:t>vist</w:t>
      </w:r>
      <w:r w:rsidRPr="00FB3499">
        <w:rPr>
          <w:rFonts w:ascii="Arial" w:hAnsi="Arial" w:cs="Arial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spacing w:val="-1"/>
          <w:sz w:val="20"/>
          <w:szCs w:val="20"/>
          <w:lang w:val="sv-SE"/>
        </w:rPr>
        <w:t>till</w:t>
      </w:r>
      <w:r w:rsidRPr="00FB3499">
        <w:rPr>
          <w:rFonts w:ascii="Arial" w:hAnsi="Arial" w:cs="Arial"/>
          <w:spacing w:val="1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iCs/>
          <w:spacing w:val="-1"/>
          <w:sz w:val="20"/>
          <w:szCs w:val="20"/>
          <w:lang w:val="sv-SE"/>
        </w:rPr>
        <w:t>mötessekreterare</w:t>
      </w:r>
      <w:r>
        <w:rPr>
          <w:rFonts w:ascii="Arial" w:hAnsi="Arial" w:cs="Arial"/>
          <w:iCs/>
          <w:spacing w:val="-1"/>
          <w:sz w:val="20"/>
          <w:szCs w:val="20"/>
          <w:lang w:val="sv-SE"/>
        </w:rPr>
        <w:t>.</w:t>
      </w:r>
    </w:p>
    <w:p w14:paraId="24E89A76" w14:textId="77777777" w:rsidR="00E4173D" w:rsidRDefault="00E4173D" w:rsidP="00E4173D">
      <w:pPr>
        <w:ind w:firstLine="426"/>
        <w:rPr>
          <w:rFonts w:ascii="Arial" w:hAnsi="Arial" w:cs="Arial"/>
          <w:iCs/>
          <w:spacing w:val="-1"/>
          <w:sz w:val="20"/>
          <w:szCs w:val="20"/>
          <w:lang w:val="sv-SE"/>
        </w:rPr>
      </w:pPr>
    </w:p>
    <w:p w14:paraId="0A7A650E" w14:textId="233E2DD4" w:rsidR="00E4173D" w:rsidRPr="00E4173D" w:rsidRDefault="00E4173D" w:rsidP="00E4173D">
      <w:pPr>
        <w:pStyle w:val="Liststycke"/>
        <w:numPr>
          <w:ilvl w:val="0"/>
          <w:numId w:val="5"/>
        </w:numPr>
        <w:rPr>
          <w:rFonts w:ascii="Arial" w:hAnsi="Arial" w:cs="Arial"/>
          <w:b/>
          <w:i/>
          <w:spacing w:val="-1"/>
          <w:sz w:val="20"/>
          <w:szCs w:val="20"/>
          <w:lang w:val="sv-SE"/>
        </w:rPr>
      </w:pPr>
      <w:r w:rsidRPr="00E4173D">
        <w:rPr>
          <w:rFonts w:ascii="Arial" w:hAnsi="Arial" w:cs="Arial"/>
          <w:b/>
          <w:iCs/>
          <w:spacing w:val="-1"/>
          <w:sz w:val="20"/>
          <w:szCs w:val="20"/>
          <w:lang w:val="sv-SE"/>
        </w:rPr>
        <w:t>Val av justeringsmän tillika rösträknare.</w:t>
      </w:r>
    </w:p>
    <w:p w14:paraId="68D9F35F" w14:textId="3F60CBEA" w:rsidR="00E4173D" w:rsidRPr="00E4173D" w:rsidRDefault="006E480B" w:rsidP="00E4173D">
      <w:pPr>
        <w:pStyle w:val="Liststycke"/>
        <w:ind w:left="360"/>
        <w:rPr>
          <w:rFonts w:ascii="Arial" w:hAnsi="Arial" w:cs="Arial"/>
          <w:i/>
          <w:spacing w:val="-1"/>
          <w:sz w:val="20"/>
          <w:szCs w:val="20"/>
          <w:lang w:val="sv-SE"/>
        </w:rPr>
      </w:pPr>
      <w:r>
        <w:rPr>
          <w:rFonts w:ascii="Arial" w:hAnsi="Arial" w:cs="Arial"/>
          <w:iCs/>
          <w:spacing w:val="-1"/>
          <w:sz w:val="20"/>
          <w:szCs w:val="20"/>
          <w:lang w:val="sv-SE"/>
        </w:rPr>
        <w:t>Årsmötet valde Veijo Seppänen och Monica Lundqvist</w:t>
      </w:r>
      <w:r w:rsidR="00E4173D">
        <w:rPr>
          <w:rFonts w:ascii="Arial" w:hAnsi="Arial" w:cs="Arial"/>
          <w:iCs/>
          <w:spacing w:val="-1"/>
          <w:sz w:val="20"/>
          <w:szCs w:val="20"/>
          <w:lang w:val="sv-SE"/>
        </w:rPr>
        <w:t xml:space="preserve"> till justeringsmän och tillika rösträknare. </w:t>
      </w:r>
    </w:p>
    <w:p w14:paraId="6DEEE3AB" w14:textId="3FC9344F" w:rsidR="00E4173D" w:rsidRPr="00E4173D" w:rsidRDefault="00E4173D" w:rsidP="00E4173D">
      <w:pPr>
        <w:rPr>
          <w:rFonts w:ascii="Arial" w:hAnsi="Arial" w:cs="Arial"/>
          <w:i/>
          <w:spacing w:val="-1"/>
          <w:sz w:val="20"/>
          <w:szCs w:val="20"/>
          <w:lang w:val="sv-SE"/>
        </w:rPr>
      </w:pPr>
    </w:p>
    <w:p w14:paraId="655CDABC" w14:textId="77777777" w:rsidR="00E4173D" w:rsidRDefault="00E4173D" w:rsidP="00E4173D">
      <w:pPr>
        <w:pStyle w:val="Liststycke"/>
        <w:numPr>
          <w:ilvl w:val="0"/>
          <w:numId w:val="5"/>
        </w:numPr>
        <w:rPr>
          <w:rFonts w:ascii="Arial" w:hAnsi="Arial" w:cs="Arial"/>
          <w:b/>
          <w:spacing w:val="-1"/>
          <w:sz w:val="20"/>
          <w:szCs w:val="20"/>
          <w:lang w:val="sv-SE"/>
        </w:rPr>
      </w:pPr>
      <w:r w:rsidRPr="00E4173D">
        <w:rPr>
          <w:rFonts w:ascii="Arial" w:hAnsi="Arial" w:cs="Arial"/>
          <w:b/>
          <w:spacing w:val="-1"/>
          <w:sz w:val="20"/>
          <w:szCs w:val="20"/>
          <w:lang w:val="sv-SE"/>
        </w:rPr>
        <w:t>Ekonomisk berättelse.</w:t>
      </w:r>
    </w:p>
    <w:p w14:paraId="288E2694" w14:textId="0C2427B5" w:rsidR="0082224B" w:rsidRDefault="00E4173D" w:rsidP="00E4173D">
      <w:pPr>
        <w:pStyle w:val="Liststycke"/>
        <w:ind w:left="360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>S</w:t>
      </w:r>
      <w:r w:rsidR="00FB5E5F">
        <w:rPr>
          <w:rFonts w:ascii="Arial" w:hAnsi="Arial" w:cs="Arial"/>
          <w:spacing w:val="-1"/>
          <w:sz w:val="20"/>
          <w:szCs w:val="20"/>
          <w:lang w:val="sv-SE"/>
        </w:rPr>
        <w:t>eniorer:</w:t>
      </w:r>
      <w:r>
        <w:rPr>
          <w:rFonts w:ascii="Arial" w:hAnsi="Arial" w:cs="Arial"/>
          <w:spacing w:val="-1"/>
          <w:sz w:val="20"/>
          <w:szCs w:val="20"/>
          <w:lang w:val="sv-SE"/>
        </w:rPr>
        <w:t xml:space="preserve"> Hans Linderstrand gick igenom </w:t>
      </w:r>
      <w:r w:rsidR="00FB5E5F">
        <w:rPr>
          <w:rFonts w:ascii="Arial" w:hAnsi="Arial" w:cs="Arial"/>
          <w:spacing w:val="-1"/>
          <w:sz w:val="20"/>
          <w:szCs w:val="20"/>
          <w:lang w:val="sv-SE"/>
        </w:rPr>
        <w:t>ekonomin</w:t>
      </w:r>
      <w:r w:rsidR="00FB5E5F">
        <w:rPr>
          <w:rFonts w:ascii="Arial" w:hAnsi="Arial" w:cs="Arial"/>
          <w:b/>
          <w:spacing w:val="-1"/>
          <w:sz w:val="20"/>
          <w:szCs w:val="20"/>
          <w:lang w:val="sv-SE"/>
        </w:rPr>
        <w:t xml:space="preserve"> </w:t>
      </w:r>
      <w:r w:rsidR="00FB5E5F">
        <w:rPr>
          <w:rFonts w:ascii="Arial" w:hAnsi="Arial" w:cs="Arial"/>
          <w:spacing w:val="-1"/>
          <w:sz w:val="20"/>
          <w:szCs w:val="20"/>
          <w:lang w:val="sv-SE"/>
        </w:rPr>
        <w:t xml:space="preserve">och </w:t>
      </w:r>
      <w:r w:rsidR="00850B5C">
        <w:rPr>
          <w:rFonts w:ascii="Arial" w:hAnsi="Arial" w:cs="Arial"/>
          <w:spacing w:val="-1"/>
          <w:sz w:val="20"/>
          <w:szCs w:val="20"/>
          <w:lang w:val="sv-SE"/>
        </w:rPr>
        <w:t>d</w:t>
      </w:r>
      <w:r w:rsidR="006E480B">
        <w:rPr>
          <w:rFonts w:ascii="Arial" w:hAnsi="Arial" w:cs="Arial"/>
          <w:spacing w:val="-1"/>
          <w:sz w:val="20"/>
          <w:szCs w:val="20"/>
          <w:lang w:val="sv-SE"/>
        </w:rPr>
        <w:t>en ser god ut med de sponsorintäkter vi har</w:t>
      </w:r>
    </w:p>
    <w:p w14:paraId="223E7CCB" w14:textId="3AD652E7" w:rsidR="00FB5E5F" w:rsidRDefault="00FB5E5F" w:rsidP="00E4173D">
      <w:pPr>
        <w:pStyle w:val="Liststycke"/>
        <w:ind w:left="360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Ungdom/para: Bo Qvist gick igenom ekonomin </w:t>
      </w:r>
      <w:r w:rsidR="006E480B">
        <w:rPr>
          <w:rFonts w:ascii="Arial" w:hAnsi="Arial" w:cs="Arial"/>
          <w:spacing w:val="-1"/>
          <w:sz w:val="20"/>
          <w:szCs w:val="20"/>
          <w:lang w:val="sv-SE"/>
        </w:rPr>
        <w:t xml:space="preserve">som ser god ut framöver. </w:t>
      </w:r>
    </w:p>
    <w:p w14:paraId="706ABF0C" w14:textId="77777777" w:rsidR="00CD5BEB" w:rsidRPr="00FB3499" w:rsidRDefault="00CD5BEB" w:rsidP="00CD5BEB">
      <w:pPr>
        <w:pStyle w:val="Brdtext"/>
        <w:spacing w:before="1"/>
        <w:rPr>
          <w:rFonts w:ascii="Arial" w:hAnsi="Arial" w:cs="Arial"/>
          <w:spacing w:val="-1"/>
          <w:sz w:val="20"/>
          <w:szCs w:val="20"/>
          <w:lang w:val="sv-SE"/>
        </w:rPr>
      </w:pPr>
    </w:p>
    <w:p w14:paraId="0037B6D8" w14:textId="77777777" w:rsidR="00A24666" w:rsidRPr="00A24666" w:rsidRDefault="00C967DD" w:rsidP="0029382A">
      <w:pPr>
        <w:pStyle w:val="Liststycke"/>
        <w:widowControl w:val="0"/>
        <w:numPr>
          <w:ilvl w:val="0"/>
          <w:numId w:val="5"/>
        </w:numPr>
        <w:tabs>
          <w:tab w:val="left" w:pos="837"/>
        </w:tabs>
        <w:spacing w:before="50"/>
        <w:rPr>
          <w:rFonts w:ascii="Arial" w:hAnsi="Arial" w:cs="Arial"/>
          <w:b/>
          <w:sz w:val="20"/>
          <w:szCs w:val="20"/>
          <w:lang w:val="sv-SE"/>
        </w:rPr>
      </w:pPr>
      <w:r w:rsidRPr="00C967DD">
        <w:rPr>
          <w:rFonts w:ascii="Arial" w:hAnsi="Arial" w:cs="Arial"/>
          <w:b/>
          <w:sz w:val="20"/>
          <w:szCs w:val="20"/>
          <w:lang w:val="sv-SE"/>
        </w:rPr>
        <w:t>Verksamhetsberättelsen</w:t>
      </w:r>
      <w:r>
        <w:rPr>
          <w:rFonts w:ascii="Arial" w:hAnsi="Arial" w:cs="Arial"/>
          <w:b/>
          <w:sz w:val="20"/>
          <w:szCs w:val="20"/>
          <w:lang w:val="sv-SE"/>
        </w:rPr>
        <w:br/>
      </w:r>
      <w:r w:rsidR="00513BB0">
        <w:rPr>
          <w:rFonts w:ascii="Arial" w:hAnsi="Arial" w:cs="Arial"/>
          <w:sz w:val="20"/>
          <w:szCs w:val="20"/>
          <w:lang w:val="sv-SE"/>
        </w:rPr>
        <w:t>Möteso</w:t>
      </w:r>
      <w:r w:rsidR="0044032C">
        <w:rPr>
          <w:rFonts w:ascii="Arial" w:hAnsi="Arial" w:cs="Arial"/>
          <w:sz w:val="20"/>
          <w:szCs w:val="20"/>
          <w:lang w:val="sv-SE"/>
        </w:rPr>
        <w:t xml:space="preserve">rdförande </w:t>
      </w:r>
      <w:r w:rsidR="00513BB0">
        <w:rPr>
          <w:rFonts w:ascii="Arial" w:hAnsi="Arial" w:cs="Arial"/>
          <w:sz w:val="20"/>
          <w:szCs w:val="20"/>
          <w:lang w:val="sv-SE"/>
        </w:rPr>
        <w:t>gick igenom</w:t>
      </w:r>
      <w:r w:rsidR="0044032C">
        <w:rPr>
          <w:rFonts w:ascii="Arial" w:hAnsi="Arial" w:cs="Arial"/>
          <w:sz w:val="20"/>
          <w:szCs w:val="20"/>
          <w:lang w:val="sv-SE"/>
        </w:rPr>
        <w:t xml:space="preserve"> verksamhetsberättelsen för årsmötet</w:t>
      </w:r>
      <w:r w:rsidR="001071DE">
        <w:rPr>
          <w:rFonts w:ascii="Arial" w:hAnsi="Arial" w:cs="Arial"/>
          <w:sz w:val="20"/>
          <w:szCs w:val="20"/>
          <w:lang w:val="sv-SE"/>
        </w:rPr>
        <w:t>.</w:t>
      </w:r>
      <w:r w:rsidR="000B1EEC">
        <w:rPr>
          <w:rFonts w:ascii="Arial" w:hAnsi="Arial" w:cs="Arial"/>
          <w:sz w:val="20"/>
          <w:szCs w:val="20"/>
          <w:lang w:val="sv-SE"/>
        </w:rPr>
        <w:t xml:space="preserve"> Årsmötet godkände </w:t>
      </w:r>
      <w:r w:rsidR="001071DE">
        <w:rPr>
          <w:rFonts w:ascii="Arial" w:hAnsi="Arial" w:cs="Arial"/>
          <w:sz w:val="20"/>
          <w:szCs w:val="20"/>
          <w:lang w:val="sv-SE"/>
        </w:rPr>
        <w:t>verksamhetsberättelsen.</w:t>
      </w:r>
    </w:p>
    <w:p w14:paraId="408749C0" w14:textId="77777777" w:rsidR="00A24666" w:rsidRPr="00A24666" w:rsidRDefault="00A24666" w:rsidP="00A24666">
      <w:pPr>
        <w:pStyle w:val="Liststycke"/>
        <w:widowControl w:val="0"/>
        <w:tabs>
          <w:tab w:val="left" w:pos="837"/>
        </w:tabs>
        <w:spacing w:before="50"/>
        <w:ind w:left="360"/>
        <w:rPr>
          <w:rFonts w:ascii="Arial" w:hAnsi="Arial" w:cs="Arial"/>
          <w:b/>
          <w:sz w:val="20"/>
          <w:szCs w:val="20"/>
          <w:lang w:val="sv-SE"/>
        </w:rPr>
      </w:pPr>
    </w:p>
    <w:p w14:paraId="29E1183C" w14:textId="6BBE854B" w:rsidR="006E480B" w:rsidRPr="00A24666" w:rsidRDefault="00C967DD" w:rsidP="00A24666">
      <w:pPr>
        <w:pStyle w:val="Liststycke"/>
        <w:widowControl w:val="0"/>
        <w:numPr>
          <w:ilvl w:val="0"/>
          <w:numId w:val="5"/>
        </w:numPr>
        <w:tabs>
          <w:tab w:val="left" w:pos="837"/>
        </w:tabs>
        <w:spacing w:before="50"/>
        <w:rPr>
          <w:rFonts w:ascii="Arial" w:hAnsi="Arial" w:cs="Arial"/>
          <w:b/>
          <w:sz w:val="20"/>
          <w:szCs w:val="20"/>
          <w:lang w:val="sv-SE"/>
        </w:rPr>
      </w:pPr>
      <w:r w:rsidRPr="00A24666">
        <w:rPr>
          <w:rFonts w:ascii="Arial" w:hAnsi="Arial" w:cs="Arial"/>
          <w:b/>
          <w:sz w:val="20"/>
          <w:szCs w:val="20"/>
          <w:lang w:val="sv-SE"/>
        </w:rPr>
        <w:t>Revisionsberättelsen</w:t>
      </w:r>
      <w:r w:rsidRPr="00A24666">
        <w:rPr>
          <w:rFonts w:ascii="Arial" w:hAnsi="Arial" w:cs="Arial"/>
          <w:b/>
          <w:sz w:val="20"/>
          <w:szCs w:val="20"/>
          <w:lang w:val="sv-SE"/>
        </w:rPr>
        <w:br/>
      </w:r>
      <w:r w:rsidR="0044032C" w:rsidRPr="00A24666">
        <w:rPr>
          <w:rFonts w:ascii="Arial" w:hAnsi="Arial" w:cs="Arial"/>
          <w:sz w:val="20"/>
          <w:szCs w:val="20"/>
          <w:lang w:val="sv-SE"/>
        </w:rPr>
        <w:t xml:space="preserve">Revisorn </w:t>
      </w:r>
      <w:r w:rsidR="006E480B" w:rsidRPr="00A24666">
        <w:rPr>
          <w:rFonts w:ascii="Arial" w:hAnsi="Arial" w:cs="Arial"/>
          <w:sz w:val="20"/>
          <w:szCs w:val="20"/>
          <w:lang w:val="sv-SE"/>
        </w:rPr>
        <w:t>Monica Lundqvist</w:t>
      </w:r>
      <w:r w:rsidR="0044032C" w:rsidRPr="00A24666">
        <w:rPr>
          <w:rFonts w:ascii="Arial" w:hAnsi="Arial" w:cs="Arial"/>
          <w:sz w:val="20"/>
          <w:szCs w:val="20"/>
          <w:lang w:val="sv-SE"/>
        </w:rPr>
        <w:t xml:space="preserve"> presenterade</w:t>
      </w:r>
      <w:r w:rsidR="001C120E" w:rsidRPr="00A24666">
        <w:rPr>
          <w:rFonts w:ascii="Arial" w:hAnsi="Arial" w:cs="Arial"/>
          <w:sz w:val="20"/>
          <w:szCs w:val="20"/>
          <w:lang w:val="sv-SE"/>
        </w:rPr>
        <w:t xml:space="preserve"> r</w:t>
      </w:r>
      <w:r w:rsidR="0044032C" w:rsidRPr="00A24666">
        <w:rPr>
          <w:rFonts w:ascii="Arial" w:hAnsi="Arial" w:cs="Arial"/>
          <w:sz w:val="20"/>
          <w:szCs w:val="20"/>
          <w:lang w:val="sv-SE"/>
        </w:rPr>
        <w:t>evisionsberättelsen</w:t>
      </w:r>
      <w:r w:rsidR="001071DE" w:rsidRPr="00A24666">
        <w:rPr>
          <w:rFonts w:ascii="Arial" w:hAnsi="Arial" w:cs="Arial"/>
          <w:sz w:val="20"/>
          <w:szCs w:val="20"/>
          <w:lang w:val="sv-SE"/>
        </w:rPr>
        <w:t xml:space="preserve"> och </w:t>
      </w:r>
      <w:r w:rsidR="006E480B" w:rsidRPr="00A24666">
        <w:rPr>
          <w:rFonts w:ascii="Arial" w:hAnsi="Arial" w:cs="Arial"/>
          <w:spacing w:val="-1"/>
          <w:sz w:val="20"/>
          <w:szCs w:val="20"/>
          <w:lang w:val="sv-SE"/>
        </w:rPr>
        <w:t xml:space="preserve">uppmanade till kassörerna att göra vissa rättelser i kassaföringen för Senior och ungdom/para. </w:t>
      </w:r>
      <w:r w:rsidR="00A24666">
        <w:rPr>
          <w:rFonts w:ascii="Arial" w:hAnsi="Arial" w:cs="Arial"/>
          <w:spacing w:val="-1"/>
          <w:sz w:val="20"/>
          <w:szCs w:val="20"/>
          <w:lang w:val="sv-SE"/>
        </w:rPr>
        <w:t>Möte med Monica skall bokas in.</w:t>
      </w:r>
    </w:p>
    <w:p w14:paraId="3644318F" w14:textId="73D77A2E" w:rsidR="00C967DD" w:rsidRPr="00C967DD" w:rsidRDefault="00C967DD" w:rsidP="00A24666">
      <w:pPr>
        <w:pStyle w:val="Liststycke"/>
        <w:widowControl w:val="0"/>
        <w:tabs>
          <w:tab w:val="left" w:pos="837"/>
        </w:tabs>
        <w:spacing w:before="50"/>
        <w:ind w:left="360"/>
        <w:rPr>
          <w:rFonts w:ascii="Arial" w:hAnsi="Arial" w:cs="Arial"/>
          <w:b/>
          <w:sz w:val="20"/>
          <w:szCs w:val="20"/>
          <w:lang w:val="sv-SE"/>
        </w:rPr>
      </w:pPr>
    </w:p>
    <w:p w14:paraId="712E1276" w14:textId="77777777" w:rsidR="008263A4" w:rsidRPr="00FB3499" w:rsidRDefault="008263A4" w:rsidP="008263A4">
      <w:pPr>
        <w:pStyle w:val="Liststycke"/>
        <w:widowControl w:val="0"/>
        <w:numPr>
          <w:ilvl w:val="0"/>
          <w:numId w:val="5"/>
        </w:numPr>
        <w:tabs>
          <w:tab w:val="left" w:pos="837"/>
        </w:tabs>
        <w:spacing w:before="50"/>
        <w:rPr>
          <w:rFonts w:ascii="Arial" w:hAnsi="Arial" w:cs="Arial"/>
          <w:b/>
          <w:bCs/>
          <w:sz w:val="20"/>
          <w:szCs w:val="20"/>
          <w:lang w:val="sv-SE"/>
        </w:rPr>
      </w:pPr>
      <w:r w:rsidRPr="00FB3499">
        <w:rPr>
          <w:rFonts w:ascii="Arial" w:hAnsi="Arial" w:cs="Arial"/>
          <w:b/>
          <w:bCs/>
          <w:spacing w:val="-1"/>
          <w:sz w:val="20"/>
          <w:szCs w:val="20"/>
          <w:lang w:val="sv-SE"/>
        </w:rPr>
        <w:t>Frågan</w:t>
      </w:r>
      <w:r w:rsidRPr="00FB3499">
        <w:rPr>
          <w:rFonts w:ascii="Arial" w:hAnsi="Arial" w:cs="Arial"/>
          <w:b/>
          <w:bCs/>
          <w:sz w:val="20"/>
          <w:szCs w:val="20"/>
          <w:lang w:val="sv-SE"/>
        </w:rPr>
        <w:t xml:space="preserve"> om</w:t>
      </w:r>
      <w:r w:rsidRPr="00FB3499">
        <w:rPr>
          <w:rFonts w:ascii="Arial" w:hAnsi="Arial" w:cs="Arial"/>
          <w:b/>
          <w:bCs/>
          <w:spacing w:val="-4"/>
          <w:sz w:val="20"/>
          <w:szCs w:val="20"/>
          <w:lang w:val="sv-SE"/>
        </w:rPr>
        <w:t xml:space="preserve"> </w:t>
      </w:r>
      <w:r w:rsidRPr="00FB3499">
        <w:rPr>
          <w:rFonts w:ascii="Arial" w:hAnsi="Arial" w:cs="Arial"/>
          <w:b/>
          <w:bCs/>
          <w:sz w:val="20"/>
          <w:szCs w:val="20"/>
          <w:lang w:val="sv-SE"/>
        </w:rPr>
        <w:t>ansvarsfrihet för</w:t>
      </w:r>
      <w:r w:rsidRPr="00FB3499">
        <w:rPr>
          <w:rFonts w:ascii="Arial" w:hAnsi="Arial" w:cs="Arial"/>
          <w:b/>
          <w:bCs/>
          <w:spacing w:val="-1"/>
          <w:sz w:val="20"/>
          <w:szCs w:val="20"/>
          <w:lang w:val="sv-SE"/>
        </w:rPr>
        <w:t xml:space="preserve"> styrelsen</w:t>
      </w:r>
    </w:p>
    <w:p w14:paraId="0F873F11" w14:textId="77777777" w:rsidR="008263A4" w:rsidRPr="00FB3499" w:rsidRDefault="008263A4" w:rsidP="008263A4">
      <w:pPr>
        <w:pStyle w:val="Liststycke"/>
        <w:widowControl w:val="0"/>
        <w:tabs>
          <w:tab w:val="left" w:pos="837"/>
        </w:tabs>
        <w:spacing w:before="50"/>
        <w:ind w:left="360"/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</w:pPr>
      <w:r w:rsidRPr="00FB3499"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  <w:t>Årsmötet beslutade att bevilja styrelsen ansvarsfrihet.</w:t>
      </w:r>
      <w:r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  <w:br/>
      </w:r>
    </w:p>
    <w:p w14:paraId="76C037D6" w14:textId="77777777" w:rsidR="00FB5E5F" w:rsidRPr="00FB5E5F" w:rsidRDefault="00FB5E5F" w:rsidP="00FB5E5F">
      <w:pPr>
        <w:pStyle w:val="Liststycke"/>
        <w:widowControl w:val="0"/>
        <w:numPr>
          <w:ilvl w:val="0"/>
          <w:numId w:val="5"/>
        </w:numPr>
        <w:spacing w:before="50"/>
        <w:ind w:right="141"/>
        <w:rPr>
          <w:b/>
          <w:sz w:val="20"/>
          <w:szCs w:val="20"/>
          <w:lang w:val="sv-SE"/>
        </w:rPr>
      </w:pPr>
      <w:r w:rsidRPr="00FB5E5F">
        <w:rPr>
          <w:rFonts w:ascii="Arial" w:eastAsiaTheme="majorEastAsia" w:hAnsi="Arial" w:cs="Arial"/>
          <w:b/>
          <w:spacing w:val="-1"/>
          <w:kern w:val="32"/>
          <w:sz w:val="20"/>
          <w:szCs w:val="20"/>
          <w:lang w:val="sv-SE"/>
        </w:rPr>
        <w:t>Verksamhetsplan</w:t>
      </w:r>
    </w:p>
    <w:p w14:paraId="6AF286CC" w14:textId="77777777" w:rsidR="00D27BA6" w:rsidRDefault="00FB5E5F" w:rsidP="00FB5E5F">
      <w:pPr>
        <w:pStyle w:val="Liststycke"/>
        <w:widowControl w:val="0"/>
        <w:spacing w:before="50"/>
        <w:ind w:left="360" w:right="141"/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</w:pPr>
      <w:r w:rsidRPr="00FB5E5F"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  <w:t>Mötesordföranden gick igenom verksamhetsplan för årsmötet. Årsmötet godkände verksamhetsplanen</w:t>
      </w:r>
    </w:p>
    <w:p w14:paraId="6D40596E" w14:textId="77777777" w:rsidR="00D27BA6" w:rsidRDefault="00D27BA6" w:rsidP="00FB5E5F">
      <w:pPr>
        <w:pStyle w:val="Liststycke"/>
        <w:widowControl w:val="0"/>
        <w:spacing w:before="50"/>
        <w:ind w:left="360" w:right="141"/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</w:pPr>
    </w:p>
    <w:p w14:paraId="205CE311" w14:textId="752A27A8" w:rsidR="003839D0" w:rsidRPr="00FB5E5F" w:rsidRDefault="003839D0" w:rsidP="00FB5E5F">
      <w:pPr>
        <w:pStyle w:val="Liststycke"/>
        <w:widowControl w:val="0"/>
        <w:spacing w:before="50"/>
        <w:ind w:left="360" w:right="141"/>
        <w:rPr>
          <w:sz w:val="20"/>
          <w:szCs w:val="20"/>
          <w:lang w:val="sv-SE"/>
        </w:rPr>
      </w:pPr>
      <w:r w:rsidRPr="00FB5E5F">
        <w:rPr>
          <w:rFonts w:ascii="Arial" w:eastAsiaTheme="majorEastAsia" w:hAnsi="Arial" w:cs="Arial"/>
          <w:spacing w:val="-1"/>
          <w:kern w:val="32"/>
          <w:sz w:val="20"/>
          <w:szCs w:val="20"/>
          <w:lang w:val="sv-SE"/>
        </w:rPr>
        <w:br/>
      </w:r>
    </w:p>
    <w:p w14:paraId="267FC21E" w14:textId="77777777" w:rsidR="007F3D07" w:rsidRDefault="007F3D07">
      <w:pPr>
        <w:rPr>
          <w:rFonts w:ascii="Arial" w:eastAsia="Times New Roman" w:hAnsi="Arial" w:cs="Arial"/>
          <w:b/>
          <w:bCs/>
          <w:spacing w:val="-1"/>
          <w:sz w:val="20"/>
          <w:szCs w:val="20"/>
          <w:lang w:val="sv-SE"/>
        </w:rPr>
      </w:pPr>
      <w:r>
        <w:rPr>
          <w:rFonts w:ascii="Arial" w:eastAsia="Times New Roman" w:hAnsi="Arial" w:cs="Arial"/>
          <w:b/>
          <w:bCs/>
          <w:spacing w:val="-1"/>
          <w:sz w:val="20"/>
          <w:szCs w:val="20"/>
          <w:lang w:val="sv-SE"/>
        </w:rPr>
        <w:br w:type="page"/>
      </w:r>
    </w:p>
    <w:p w14:paraId="03AB9E2F" w14:textId="066B92D8" w:rsidR="00D27BA6" w:rsidRPr="00D27BA6" w:rsidRDefault="00BC3644" w:rsidP="003606E4">
      <w:pPr>
        <w:pStyle w:val="Liststycke"/>
        <w:widowControl w:val="0"/>
        <w:numPr>
          <w:ilvl w:val="0"/>
          <w:numId w:val="5"/>
        </w:numPr>
        <w:spacing w:before="50"/>
        <w:ind w:right="1134"/>
        <w:rPr>
          <w:b/>
          <w:bCs/>
          <w:sz w:val="20"/>
          <w:szCs w:val="20"/>
          <w:lang w:val="sv-SE"/>
        </w:rPr>
      </w:pPr>
      <w:r w:rsidRPr="00FB3499">
        <w:rPr>
          <w:rFonts w:ascii="Arial" w:eastAsia="Times New Roman" w:hAnsi="Arial" w:cs="Arial"/>
          <w:b/>
          <w:bCs/>
          <w:spacing w:val="-1"/>
          <w:sz w:val="20"/>
          <w:szCs w:val="20"/>
          <w:lang w:val="sv-SE"/>
        </w:rPr>
        <w:lastRenderedPageBreak/>
        <w:t>Val av styrelse</w:t>
      </w:r>
      <w:r w:rsidR="00A24666">
        <w:rPr>
          <w:rFonts w:ascii="Arial" w:eastAsia="Times New Roman" w:hAnsi="Arial" w:cs="Arial"/>
          <w:b/>
          <w:bCs/>
          <w:spacing w:val="-1"/>
          <w:sz w:val="20"/>
          <w:szCs w:val="20"/>
          <w:lang w:val="sv-SE"/>
        </w:rPr>
        <w:t xml:space="preserve"> för 2025-2026</w:t>
      </w:r>
    </w:p>
    <w:p w14:paraId="464B82DA" w14:textId="77777777" w:rsidR="00D27BA6" w:rsidRPr="00D27BA6" w:rsidRDefault="00D27BA6" w:rsidP="00D27BA6">
      <w:pPr>
        <w:pStyle w:val="Liststycke"/>
        <w:widowControl w:val="0"/>
        <w:spacing w:before="50"/>
        <w:ind w:left="360" w:right="1134"/>
        <w:rPr>
          <w:b/>
          <w:bCs/>
          <w:sz w:val="20"/>
          <w:szCs w:val="20"/>
          <w:lang w:val="sv-SE"/>
        </w:rPr>
      </w:pPr>
    </w:p>
    <w:p w14:paraId="0E46C28E" w14:textId="59E7C028" w:rsidR="0036714C" w:rsidRPr="00D27BA6" w:rsidRDefault="00D27BA6" w:rsidP="00D27BA6">
      <w:pPr>
        <w:pStyle w:val="Liststycke"/>
        <w:widowControl w:val="0"/>
        <w:spacing w:before="50"/>
        <w:ind w:left="360" w:right="1134"/>
        <w:rPr>
          <w:bCs/>
          <w:sz w:val="20"/>
          <w:szCs w:val="20"/>
          <w:lang w:val="sv-SE"/>
        </w:rPr>
      </w:pPr>
      <w:r w:rsidRPr="00D27BA6">
        <w:rPr>
          <w:rFonts w:ascii="Arial" w:eastAsia="Times New Roman" w:hAnsi="Arial" w:cs="Arial"/>
          <w:bCs/>
          <w:spacing w:val="-1"/>
          <w:sz w:val="20"/>
          <w:szCs w:val="20"/>
          <w:lang w:val="sv-SE"/>
        </w:rPr>
        <w:t>Valberedningens förslag</w:t>
      </w:r>
      <w:r>
        <w:rPr>
          <w:bCs/>
          <w:sz w:val="20"/>
          <w:szCs w:val="20"/>
          <w:lang w:val="sv-SE"/>
        </w:rPr>
        <w:t>.</w:t>
      </w:r>
      <w:r w:rsidR="003839D0" w:rsidRPr="00D27BA6">
        <w:rPr>
          <w:bCs/>
          <w:sz w:val="20"/>
          <w:szCs w:val="20"/>
          <w:lang w:val="sv-SE"/>
        </w:rPr>
        <w:br/>
      </w:r>
    </w:p>
    <w:p w14:paraId="4BA28A44" w14:textId="14F350A0" w:rsidR="00BC3644" w:rsidRPr="004C0B46" w:rsidRDefault="008823BF" w:rsidP="004C0B46">
      <w:pPr>
        <w:spacing w:line="276" w:lineRule="auto"/>
        <w:ind w:right="-42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 xml:space="preserve">      10.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 xml:space="preserve">a    </w:t>
      </w:r>
      <w:r w:rsidR="00943857" w:rsidRPr="004C0B46">
        <w:rPr>
          <w:rFonts w:ascii="Arial" w:hAnsi="Arial" w:cs="Arial"/>
          <w:iCs/>
          <w:sz w:val="20"/>
          <w:szCs w:val="20"/>
          <w:lang w:val="sv-SE"/>
        </w:rPr>
        <w:t>Ordförande</w:t>
      </w:r>
      <w:proofErr w:type="gramEnd"/>
      <w:r w:rsidR="00A24666">
        <w:rPr>
          <w:rFonts w:ascii="Arial" w:hAnsi="Arial" w:cs="Arial"/>
          <w:iCs/>
          <w:sz w:val="20"/>
          <w:szCs w:val="20"/>
          <w:lang w:val="sv-SE"/>
        </w:rPr>
        <w:t>:</w:t>
      </w:r>
      <w:r w:rsidR="00943857" w:rsidRPr="004C0B46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D27BA6" w:rsidRPr="004C0B46">
        <w:rPr>
          <w:rFonts w:ascii="Arial" w:hAnsi="Arial" w:cs="Arial"/>
          <w:iCs/>
          <w:sz w:val="20"/>
          <w:szCs w:val="20"/>
          <w:lang w:val="sv-SE"/>
        </w:rPr>
        <w:t>Ronny Pettersson</w:t>
      </w:r>
      <w:r w:rsidR="00943857" w:rsidRPr="004C0B46">
        <w:rPr>
          <w:rFonts w:ascii="Arial" w:hAnsi="Arial" w:cs="Arial"/>
          <w:iCs/>
          <w:sz w:val="20"/>
          <w:szCs w:val="20"/>
          <w:lang w:val="sv-SE"/>
        </w:rPr>
        <w:t xml:space="preserve"> valdes</w:t>
      </w:r>
      <w:r w:rsidR="008D64F5" w:rsidRPr="004C0B46">
        <w:rPr>
          <w:rFonts w:ascii="Arial" w:hAnsi="Arial" w:cs="Arial"/>
          <w:sz w:val="20"/>
          <w:szCs w:val="20"/>
          <w:lang w:val="sv-SE"/>
        </w:rPr>
        <w:t xml:space="preserve"> på 1år</w:t>
      </w:r>
      <w:r w:rsidR="000C4F97" w:rsidRPr="004C0B46">
        <w:rPr>
          <w:rFonts w:ascii="Arial" w:hAnsi="Arial" w:cs="Arial"/>
          <w:sz w:val="20"/>
          <w:szCs w:val="20"/>
          <w:lang w:val="sv-SE"/>
        </w:rPr>
        <w:t>.</w:t>
      </w:r>
    </w:p>
    <w:p w14:paraId="16B588F3" w14:textId="77777777" w:rsidR="00A24666" w:rsidRDefault="008823BF" w:rsidP="00A24666">
      <w:pPr>
        <w:spacing w:line="276" w:lineRule="auto"/>
        <w:ind w:right="-426"/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 xml:space="preserve">      10.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 xml:space="preserve">b    </w:t>
      </w:r>
      <w:r w:rsidR="00A24666">
        <w:rPr>
          <w:rFonts w:ascii="Arial" w:hAnsi="Arial" w:cs="Arial"/>
          <w:iCs/>
          <w:sz w:val="20"/>
          <w:szCs w:val="20"/>
          <w:lang w:val="sv-SE"/>
        </w:rPr>
        <w:t>Val</w:t>
      </w:r>
      <w:proofErr w:type="gramEnd"/>
      <w:r w:rsidR="00A24666">
        <w:rPr>
          <w:rFonts w:ascii="Arial" w:hAnsi="Arial" w:cs="Arial"/>
          <w:iCs/>
          <w:sz w:val="20"/>
          <w:szCs w:val="20"/>
          <w:lang w:val="sv-SE"/>
        </w:rPr>
        <w:t xml:space="preserve"> av Ledamöter: Hans Linderstrand 1år, Patrik Johansson 1år, Bo Qvist 2år och </w:t>
      </w:r>
    </w:p>
    <w:p w14:paraId="72F81899" w14:textId="5F7C34C6" w:rsidR="004C0B46" w:rsidRDefault="00A24666" w:rsidP="00A24666">
      <w:pPr>
        <w:spacing w:line="276" w:lineRule="auto"/>
        <w:ind w:right="-426"/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 xml:space="preserve">                 Tony </w:t>
      </w: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Svedenfjord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2år.</w:t>
      </w:r>
    </w:p>
    <w:p w14:paraId="3B016D5E" w14:textId="331A8925" w:rsidR="00A24666" w:rsidRDefault="00A24666" w:rsidP="00A24666">
      <w:pPr>
        <w:spacing w:line="276" w:lineRule="auto"/>
        <w:ind w:right="-426"/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 xml:space="preserve">                 Val av Suppleanter: Bengt Lönn 1år och Bo Fällström 1år.</w:t>
      </w:r>
    </w:p>
    <w:p w14:paraId="38AF2B3D" w14:textId="1D5B46DF" w:rsidR="00A24666" w:rsidRDefault="00A24666" w:rsidP="00A24666">
      <w:pPr>
        <w:spacing w:line="276" w:lineRule="auto"/>
        <w:ind w:right="-42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 xml:space="preserve">                 Medlemsmötet röstade ja till dessa förslag.</w:t>
      </w:r>
    </w:p>
    <w:p w14:paraId="253407F3" w14:textId="77777777" w:rsidR="004C0B46" w:rsidRDefault="004C0B46" w:rsidP="004C0B46">
      <w:pPr>
        <w:pStyle w:val="Liststycke"/>
        <w:spacing w:line="276" w:lineRule="auto"/>
        <w:ind w:left="993" w:right="-426"/>
        <w:rPr>
          <w:rFonts w:ascii="Arial" w:hAnsi="Arial" w:cs="Arial"/>
          <w:sz w:val="20"/>
          <w:szCs w:val="20"/>
          <w:lang w:val="sv-SE"/>
        </w:rPr>
      </w:pPr>
    </w:p>
    <w:p w14:paraId="57B6866C" w14:textId="34643885" w:rsidR="004C0B46" w:rsidRPr="004C0B46" w:rsidRDefault="004C0B46" w:rsidP="004C0B46">
      <w:pPr>
        <w:spacing w:line="276" w:lineRule="auto"/>
        <w:ind w:right="-426"/>
        <w:rPr>
          <w:rFonts w:ascii="Arial" w:hAnsi="Arial" w:cs="Arial"/>
          <w:sz w:val="20"/>
          <w:szCs w:val="20"/>
          <w:lang w:val="sv-SE"/>
        </w:rPr>
      </w:pPr>
      <w:r w:rsidRPr="004C0B46">
        <w:rPr>
          <w:rFonts w:ascii="Arial" w:hAnsi="Arial" w:cs="Arial"/>
          <w:b/>
          <w:lang w:val="sv-SE"/>
        </w:rPr>
        <w:t>11</w:t>
      </w:r>
      <w:r>
        <w:rPr>
          <w:rFonts w:ascii="Arial" w:hAnsi="Arial" w:cs="Arial"/>
          <w:b/>
          <w:lang w:val="sv-SE"/>
        </w:rPr>
        <w:t xml:space="preserve">. </w:t>
      </w:r>
      <w:r w:rsidRPr="004C0B46">
        <w:rPr>
          <w:rFonts w:ascii="Arial" w:hAnsi="Arial" w:cs="Arial"/>
          <w:b/>
          <w:lang w:val="sv-SE"/>
        </w:rPr>
        <w:t>Val</w:t>
      </w:r>
      <w:r w:rsidRPr="004C0B46">
        <w:rPr>
          <w:rFonts w:ascii="Arial" w:hAnsi="Arial" w:cs="Arial"/>
          <w:b/>
          <w:sz w:val="20"/>
          <w:szCs w:val="20"/>
          <w:lang w:val="sv-SE"/>
        </w:rPr>
        <w:t xml:space="preserve"> av övriga funktionärer</w:t>
      </w:r>
      <w:r w:rsidRPr="004C0B46">
        <w:rPr>
          <w:rFonts w:ascii="Arial" w:hAnsi="Arial" w:cs="Arial"/>
          <w:sz w:val="20"/>
          <w:szCs w:val="20"/>
          <w:lang w:val="sv-SE"/>
        </w:rPr>
        <w:t xml:space="preserve">              </w:t>
      </w:r>
    </w:p>
    <w:p w14:paraId="42B7E0F5" w14:textId="7778495D" w:rsidR="00561088" w:rsidRPr="004C0B46" w:rsidRDefault="004C0B46" w:rsidP="004C0B46">
      <w:pPr>
        <w:spacing w:line="276" w:lineRule="auto"/>
        <w:ind w:right="-42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</w:t>
      </w:r>
      <w:r w:rsidR="00BB1BA1">
        <w:rPr>
          <w:rFonts w:ascii="Arial" w:hAnsi="Arial" w:cs="Arial"/>
          <w:sz w:val="20"/>
          <w:szCs w:val="20"/>
          <w:lang w:val="sv-SE"/>
        </w:rPr>
        <w:t>11.</w:t>
      </w:r>
      <w:proofErr w:type="gramStart"/>
      <w:r w:rsidR="00BB1BA1">
        <w:rPr>
          <w:rFonts w:ascii="Arial" w:hAnsi="Arial" w:cs="Arial"/>
          <w:sz w:val="20"/>
          <w:szCs w:val="20"/>
          <w:lang w:val="sv-SE"/>
        </w:rPr>
        <w:t>a    Revisor</w:t>
      </w:r>
      <w:proofErr w:type="gramEnd"/>
      <w:r w:rsidR="00691FF4">
        <w:rPr>
          <w:rFonts w:ascii="Arial" w:hAnsi="Arial" w:cs="Arial"/>
          <w:sz w:val="20"/>
          <w:szCs w:val="20"/>
          <w:lang w:val="sv-SE"/>
        </w:rPr>
        <w:t xml:space="preserve"> Monica Lundqvist (sammankallande) och </w:t>
      </w:r>
      <w:r w:rsidR="00BB1BA1">
        <w:rPr>
          <w:rFonts w:ascii="Arial" w:hAnsi="Arial" w:cs="Arial"/>
          <w:sz w:val="20"/>
          <w:szCs w:val="20"/>
          <w:lang w:val="sv-SE"/>
        </w:rPr>
        <w:t>Suppleant Åke Samuelsson</w:t>
      </w:r>
      <w:r w:rsidR="00691FF4">
        <w:rPr>
          <w:rFonts w:ascii="Arial" w:hAnsi="Arial" w:cs="Arial"/>
          <w:sz w:val="20"/>
          <w:szCs w:val="20"/>
          <w:lang w:val="sv-SE"/>
        </w:rPr>
        <w:t xml:space="preserve"> </w:t>
      </w:r>
      <w:r w:rsidR="00C326D3" w:rsidRPr="004C0B46">
        <w:rPr>
          <w:rFonts w:ascii="Arial" w:hAnsi="Arial" w:cs="Arial"/>
          <w:sz w:val="20"/>
          <w:szCs w:val="20"/>
          <w:lang w:val="sv-SE"/>
        </w:rPr>
        <w:t xml:space="preserve">valdes på 1 år. </w:t>
      </w:r>
    </w:p>
    <w:p w14:paraId="1A3C2BCE" w14:textId="77777777" w:rsidR="00BB1BA1" w:rsidRDefault="00BB1BA1" w:rsidP="00691FF4">
      <w:pPr>
        <w:spacing w:line="276" w:lineRule="auto"/>
        <w:ind w:right="-42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11.</w:t>
      </w:r>
      <w:proofErr w:type="gramStart"/>
      <w:r>
        <w:rPr>
          <w:rFonts w:ascii="Arial" w:hAnsi="Arial" w:cs="Arial"/>
          <w:sz w:val="20"/>
          <w:szCs w:val="20"/>
          <w:lang w:val="sv-SE"/>
        </w:rPr>
        <w:t>b</w:t>
      </w:r>
      <w:r w:rsidR="00F459BD">
        <w:rPr>
          <w:rFonts w:ascii="Arial" w:hAnsi="Arial" w:cs="Arial"/>
          <w:sz w:val="20"/>
          <w:szCs w:val="20"/>
          <w:lang w:val="sv-SE"/>
        </w:rPr>
        <w:t xml:space="preserve">    Valberedare</w:t>
      </w:r>
      <w:proofErr w:type="gramEnd"/>
      <w:r w:rsidR="00F459BD">
        <w:rPr>
          <w:rFonts w:ascii="Arial" w:hAnsi="Arial" w:cs="Arial"/>
          <w:sz w:val="20"/>
          <w:szCs w:val="20"/>
          <w:lang w:val="sv-SE"/>
        </w:rPr>
        <w:t xml:space="preserve"> 2</w:t>
      </w:r>
      <w:r w:rsidR="00691FF4">
        <w:rPr>
          <w:rFonts w:ascii="Arial" w:hAnsi="Arial" w:cs="Arial"/>
          <w:sz w:val="20"/>
          <w:szCs w:val="20"/>
          <w:lang w:val="sv-SE"/>
        </w:rPr>
        <w:t>st valdes</w:t>
      </w:r>
      <w:r w:rsidR="00F459BD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 xml:space="preserve"> Carl-Erik </w:t>
      </w:r>
      <w:proofErr w:type="spellStart"/>
      <w:r>
        <w:rPr>
          <w:rFonts w:ascii="Arial" w:hAnsi="Arial" w:cs="Arial"/>
          <w:sz w:val="20"/>
          <w:szCs w:val="20"/>
          <w:lang w:val="sv-SE"/>
        </w:rPr>
        <w:t>Boding</w:t>
      </w:r>
      <w:proofErr w:type="spellEnd"/>
      <w:r>
        <w:rPr>
          <w:rFonts w:ascii="Arial" w:hAnsi="Arial" w:cs="Arial"/>
          <w:sz w:val="20"/>
          <w:szCs w:val="20"/>
          <w:lang w:val="sv-SE"/>
        </w:rPr>
        <w:t xml:space="preserve"> och Stefan Södergren valdes</w:t>
      </w:r>
      <w:r w:rsidR="00F459BD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och där Carl-Erik </w:t>
      </w:r>
    </w:p>
    <w:p w14:paraId="7D2C0FD9" w14:textId="279CCD3E" w:rsidR="00691FF4" w:rsidRPr="00691FF4" w:rsidRDefault="00BB1BA1" w:rsidP="00691FF4">
      <w:pPr>
        <w:spacing w:line="276" w:lineRule="auto"/>
        <w:ind w:right="-42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     </w:t>
      </w:r>
      <w:proofErr w:type="gramStart"/>
      <w:r>
        <w:rPr>
          <w:rFonts w:ascii="Arial" w:hAnsi="Arial" w:cs="Arial"/>
          <w:sz w:val="20"/>
          <w:szCs w:val="20"/>
          <w:lang w:val="sv-SE"/>
        </w:rPr>
        <w:t xml:space="preserve">är ordförande och </w:t>
      </w:r>
      <w:r w:rsidR="00F459BD">
        <w:rPr>
          <w:rFonts w:ascii="Arial" w:hAnsi="Arial" w:cs="Arial"/>
          <w:sz w:val="20"/>
          <w:szCs w:val="20"/>
          <w:lang w:val="sv-SE"/>
        </w:rPr>
        <w:t>sammankallande</w:t>
      </w:r>
      <w:r w:rsidR="00691FF4">
        <w:rPr>
          <w:rFonts w:ascii="Arial" w:hAnsi="Arial" w:cs="Arial"/>
          <w:sz w:val="20"/>
          <w:szCs w:val="20"/>
          <w:lang w:val="sv-SE"/>
        </w:rPr>
        <w:t>.</w:t>
      </w:r>
      <w:proofErr w:type="gramEnd"/>
    </w:p>
    <w:p w14:paraId="7A67C1E4" w14:textId="798647A7" w:rsidR="00064A08" w:rsidRDefault="00064A08" w:rsidP="003605A9">
      <w:pPr>
        <w:pStyle w:val="Brdtext"/>
        <w:ind w:left="142" w:right="567"/>
        <w:rPr>
          <w:rFonts w:ascii="Arial" w:hAnsi="Arial" w:cs="Arial"/>
          <w:spacing w:val="-1"/>
          <w:sz w:val="20"/>
          <w:szCs w:val="20"/>
          <w:lang w:val="sv-SE"/>
        </w:rPr>
      </w:pPr>
    </w:p>
    <w:p w14:paraId="4CCD0DA2" w14:textId="5CDDD3AA" w:rsidR="00186644" w:rsidRPr="00357B61" w:rsidRDefault="00BB1BA1" w:rsidP="00357B61">
      <w:pPr>
        <w:pStyle w:val="Brdtext"/>
        <w:ind w:left="0" w:right="567"/>
        <w:rPr>
          <w:rFonts w:ascii="Arial" w:hAnsi="Arial" w:cs="Arial"/>
          <w:bCs/>
          <w:spacing w:val="-1"/>
          <w:sz w:val="20"/>
          <w:szCs w:val="20"/>
          <w:lang w:val="sv-SE"/>
        </w:rPr>
      </w:pPr>
      <w:r>
        <w:rPr>
          <w:rFonts w:ascii="Arial" w:hAnsi="Arial" w:cs="Arial"/>
          <w:b/>
          <w:bCs/>
          <w:spacing w:val="-1"/>
          <w:sz w:val="24"/>
          <w:szCs w:val="24"/>
          <w:lang w:val="sv-SE"/>
        </w:rPr>
        <w:t>12</w:t>
      </w:r>
      <w:r w:rsidR="00357B61">
        <w:rPr>
          <w:rFonts w:ascii="Arial" w:hAnsi="Arial" w:cs="Arial"/>
          <w:b/>
          <w:bCs/>
          <w:spacing w:val="-1"/>
          <w:sz w:val="24"/>
          <w:szCs w:val="24"/>
          <w:lang w:val="sv-SE"/>
        </w:rPr>
        <w:t xml:space="preserve">.  </w:t>
      </w:r>
      <w:r w:rsidR="00186644" w:rsidRPr="00186644">
        <w:rPr>
          <w:rFonts w:ascii="Arial" w:hAnsi="Arial" w:cs="Arial"/>
          <w:b/>
          <w:bCs/>
          <w:spacing w:val="-1"/>
          <w:sz w:val="24"/>
          <w:szCs w:val="24"/>
          <w:lang w:val="sv-SE"/>
        </w:rPr>
        <w:t>Avgifter och ersättningar.</w:t>
      </w:r>
    </w:p>
    <w:p w14:paraId="53F68D3D" w14:textId="77777777" w:rsidR="00357B61" w:rsidRDefault="00357B61" w:rsidP="00357B61">
      <w:pPr>
        <w:pStyle w:val="Brdtext"/>
        <w:ind w:left="720" w:right="567"/>
        <w:rPr>
          <w:rFonts w:ascii="Arial" w:hAnsi="Arial" w:cs="Arial"/>
          <w:bCs/>
          <w:spacing w:val="-1"/>
          <w:sz w:val="20"/>
          <w:szCs w:val="20"/>
          <w:lang w:val="sv-SE"/>
        </w:rPr>
      </w:pPr>
    </w:p>
    <w:p w14:paraId="75AAC068" w14:textId="77777777" w:rsidR="00BB1BA1" w:rsidRDefault="00885663" w:rsidP="00357B61">
      <w:pPr>
        <w:pStyle w:val="Brdtext"/>
        <w:ind w:left="0" w:right="567"/>
        <w:rPr>
          <w:rFonts w:ascii="Arial" w:hAnsi="Arial" w:cs="Arial"/>
          <w:b/>
          <w:bCs/>
          <w:spacing w:val="-1"/>
          <w:sz w:val="20"/>
          <w:szCs w:val="20"/>
          <w:lang w:val="sv-SE"/>
        </w:rPr>
      </w:pPr>
      <w:r>
        <w:rPr>
          <w:rFonts w:ascii="Arial" w:hAnsi="Arial" w:cs="Arial"/>
          <w:bCs/>
          <w:spacing w:val="-1"/>
          <w:sz w:val="20"/>
          <w:szCs w:val="20"/>
          <w:lang w:val="sv-SE"/>
        </w:rPr>
        <w:t xml:space="preserve">      </w:t>
      </w:r>
      <w:r w:rsidR="00BB1BA1">
        <w:rPr>
          <w:rFonts w:ascii="Arial" w:hAnsi="Arial" w:cs="Arial"/>
          <w:b/>
          <w:bCs/>
          <w:spacing w:val="-1"/>
          <w:sz w:val="20"/>
          <w:szCs w:val="20"/>
          <w:lang w:val="sv-SE"/>
        </w:rPr>
        <w:t xml:space="preserve"> 12</w:t>
      </w:r>
      <w:r w:rsidR="00357B61">
        <w:rPr>
          <w:rFonts w:ascii="Arial" w:hAnsi="Arial" w:cs="Arial"/>
          <w:b/>
          <w:bCs/>
          <w:spacing w:val="-1"/>
          <w:sz w:val="20"/>
          <w:szCs w:val="20"/>
          <w:lang w:val="sv-SE"/>
        </w:rPr>
        <w:t>.</w:t>
      </w:r>
      <w:proofErr w:type="gramStart"/>
      <w:r w:rsidR="00357B61">
        <w:rPr>
          <w:rFonts w:ascii="Arial" w:hAnsi="Arial" w:cs="Arial"/>
          <w:b/>
          <w:bCs/>
          <w:spacing w:val="-1"/>
          <w:sz w:val="20"/>
          <w:szCs w:val="20"/>
          <w:lang w:val="sv-SE"/>
        </w:rPr>
        <w:t xml:space="preserve">a </w:t>
      </w:r>
      <w:r w:rsidR="00357B61" w:rsidRPr="00357B61">
        <w:rPr>
          <w:rFonts w:ascii="Arial" w:hAnsi="Arial" w:cs="Arial"/>
          <w:bCs/>
          <w:spacing w:val="-1"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spacing w:val="-1"/>
          <w:sz w:val="20"/>
          <w:szCs w:val="20"/>
          <w:lang w:val="sv-SE"/>
        </w:rPr>
        <w:t xml:space="preserve">   </w:t>
      </w:r>
      <w:r w:rsidR="00357B61" w:rsidRPr="00357B61">
        <w:rPr>
          <w:rFonts w:ascii="Arial" w:hAnsi="Arial" w:cs="Arial"/>
          <w:bCs/>
          <w:spacing w:val="-1"/>
          <w:sz w:val="20"/>
          <w:szCs w:val="20"/>
          <w:lang w:val="sv-SE"/>
        </w:rPr>
        <w:t>Medlemsavgift</w:t>
      </w:r>
      <w:proofErr w:type="gramEnd"/>
      <w:r w:rsidR="00357B61" w:rsidRPr="00357B61">
        <w:rPr>
          <w:rFonts w:ascii="Arial" w:hAnsi="Arial" w:cs="Arial"/>
          <w:bCs/>
          <w:spacing w:val="-1"/>
          <w:sz w:val="20"/>
          <w:szCs w:val="20"/>
          <w:lang w:val="sv-SE"/>
        </w:rPr>
        <w:t xml:space="preserve"> seniorer 500kr och Ungdom/para 100kr.</w:t>
      </w:r>
      <w:r w:rsidR="00357B61" w:rsidRPr="00357B61">
        <w:rPr>
          <w:rFonts w:ascii="Arial" w:hAnsi="Arial" w:cs="Arial"/>
          <w:b/>
          <w:bCs/>
          <w:spacing w:val="-1"/>
          <w:sz w:val="20"/>
          <w:szCs w:val="20"/>
          <w:lang w:val="sv-SE"/>
        </w:rPr>
        <w:t xml:space="preserve"> </w:t>
      </w:r>
    </w:p>
    <w:p w14:paraId="69BFF017" w14:textId="4DD2CE1D" w:rsidR="00BB1BA1" w:rsidRDefault="0019194A" w:rsidP="00BB1BA1">
      <w:pPr>
        <w:pStyle w:val="Brdtext"/>
        <w:ind w:left="0" w:right="567"/>
        <w:rPr>
          <w:rFonts w:ascii="Arial" w:hAnsi="Arial" w:cs="Arial"/>
          <w:bCs/>
          <w:spacing w:val="-1"/>
          <w:sz w:val="20"/>
          <w:szCs w:val="20"/>
          <w:lang w:val="sv-SE"/>
        </w:rPr>
      </w:pPr>
      <w:r>
        <w:rPr>
          <w:rFonts w:ascii="Arial" w:hAnsi="Arial" w:cs="Arial"/>
          <w:b/>
          <w:bCs/>
          <w:spacing w:val="-1"/>
          <w:sz w:val="20"/>
          <w:szCs w:val="20"/>
          <w:lang w:val="sv-SE"/>
        </w:rPr>
        <w:t xml:space="preserve">       12.</w:t>
      </w:r>
      <w:proofErr w:type="gramStart"/>
      <w:r>
        <w:rPr>
          <w:rFonts w:ascii="Arial" w:hAnsi="Arial" w:cs="Arial"/>
          <w:b/>
          <w:bCs/>
          <w:spacing w:val="-1"/>
          <w:sz w:val="20"/>
          <w:szCs w:val="20"/>
          <w:lang w:val="sv-SE"/>
        </w:rPr>
        <w:t xml:space="preserve">a     </w:t>
      </w:r>
      <w:r w:rsidR="00BB1BA1">
        <w:rPr>
          <w:rFonts w:ascii="Arial" w:hAnsi="Arial" w:cs="Arial"/>
          <w:bCs/>
          <w:spacing w:val="-1"/>
          <w:sz w:val="20"/>
          <w:szCs w:val="20"/>
          <w:lang w:val="sv-SE"/>
        </w:rPr>
        <w:t>Arvoden</w:t>
      </w:r>
      <w:proofErr w:type="gramEnd"/>
      <w:r w:rsidR="00BB1BA1">
        <w:rPr>
          <w:rFonts w:ascii="Arial" w:hAnsi="Arial" w:cs="Arial"/>
          <w:bCs/>
          <w:spacing w:val="-1"/>
          <w:sz w:val="20"/>
          <w:szCs w:val="20"/>
          <w:lang w:val="sv-SE"/>
        </w:rPr>
        <w:t xml:space="preserve"> fortsätter som nu.</w:t>
      </w:r>
    </w:p>
    <w:p w14:paraId="3260655A" w14:textId="77777777" w:rsidR="004A178D" w:rsidRDefault="004A178D" w:rsidP="00FE21B9">
      <w:pPr>
        <w:pStyle w:val="Brdtext"/>
        <w:ind w:left="0" w:right="567"/>
        <w:rPr>
          <w:rFonts w:ascii="Arial" w:hAnsi="Arial" w:cs="Arial"/>
          <w:sz w:val="20"/>
          <w:szCs w:val="20"/>
          <w:lang w:val="sv-SE"/>
        </w:rPr>
      </w:pPr>
    </w:p>
    <w:p w14:paraId="44798396" w14:textId="43DD4C72" w:rsidR="004C241D" w:rsidRDefault="0019194A" w:rsidP="00FE21B9">
      <w:pPr>
        <w:pStyle w:val="Brdtext"/>
        <w:ind w:left="0" w:right="567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13</w:t>
      </w:r>
      <w:r w:rsidR="004A178D" w:rsidRPr="004A178D">
        <w:rPr>
          <w:rFonts w:ascii="Arial" w:hAnsi="Arial" w:cs="Arial"/>
          <w:b/>
          <w:sz w:val="24"/>
          <w:szCs w:val="24"/>
          <w:lang w:val="sv-SE"/>
        </w:rPr>
        <w:t xml:space="preserve">.     </w:t>
      </w:r>
      <w:r w:rsidR="004A178D">
        <w:rPr>
          <w:rFonts w:ascii="Arial" w:hAnsi="Arial" w:cs="Arial"/>
          <w:b/>
          <w:sz w:val="24"/>
          <w:szCs w:val="24"/>
          <w:lang w:val="sv-SE"/>
        </w:rPr>
        <w:t>Motioner</w:t>
      </w:r>
      <w:r w:rsidR="004A178D" w:rsidRPr="004A178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4C241D" w:rsidRPr="004A178D">
        <w:rPr>
          <w:rFonts w:ascii="Arial" w:hAnsi="Arial" w:cs="Arial"/>
          <w:b/>
          <w:bCs/>
          <w:sz w:val="24"/>
          <w:szCs w:val="24"/>
          <w:lang w:val="sv-SE"/>
        </w:rPr>
        <w:br/>
      </w:r>
      <w:r w:rsidR="004A178D">
        <w:rPr>
          <w:rFonts w:ascii="Arial" w:hAnsi="Arial" w:cs="Arial"/>
          <w:b/>
          <w:sz w:val="24"/>
          <w:szCs w:val="24"/>
          <w:lang w:val="sv-SE"/>
        </w:rPr>
        <w:t xml:space="preserve">          </w:t>
      </w:r>
      <w:r w:rsidR="004A178D">
        <w:rPr>
          <w:rFonts w:ascii="Arial" w:hAnsi="Arial" w:cs="Arial"/>
          <w:sz w:val="20"/>
          <w:szCs w:val="20"/>
          <w:lang w:val="sv-SE"/>
        </w:rPr>
        <w:t>Inga inkomna motioner.</w:t>
      </w:r>
    </w:p>
    <w:p w14:paraId="1094DC74" w14:textId="13968C15" w:rsidR="0019194A" w:rsidRDefault="0019194A" w:rsidP="00FE21B9">
      <w:pPr>
        <w:pStyle w:val="Brdtext"/>
        <w:ind w:left="0" w:right="567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Styrelsen kommer att sköta uttagningen av </w:t>
      </w:r>
      <w:proofErr w:type="spellStart"/>
      <w:r>
        <w:rPr>
          <w:rFonts w:ascii="Arial" w:hAnsi="Arial" w:cs="Arial"/>
          <w:sz w:val="20"/>
          <w:szCs w:val="20"/>
          <w:lang w:val="sv-SE"/>
        </w:rPr>
        <w:t>uttagningskommitén</w:t>
      </w:r>
      <w:proofErr w:type="spellEnd"/>
      <w:r>
        <w:rPr>
          <w:rFonts w:ascii="Arial" w:hAnsi="Arial" w:cs="Arial"/>
          <w:sz w:val="20"/>
          <w:szCs w:val="20"/>
          <w:lang w:val="sv-SE"/>
        </w:rPr>
        <w:t xml:space="preserve"> (UK), träningsansvariga</w:t>
      </w:r>
    </w:p>
    <w:p w14:paraId="3CECD1F6" w14:textId="456D54E9" w:rsidR="0019194A" w:rsidRPr="004A178D" w:rsidRDefault="0019194A" w:rsidP="00FE21B9">
      <w:pPr>
        <w:pStyle w:val="Brdtext"/>
        <w:ind w:left="0" w:right="567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</w:t>
      </w:r>
      <w:proofErr w:type="gramStart"/>
      <w:r>
        <w:rPr>
          <w:rFonts w:ascii="Arial" w:hAnsi="Arial" w:cs="Arial"/>
          <w:sz w:val="20"/>
          <w:szCs w:val="20"/>
          <w:lang w:val="sv-SE"/>
        </w:rPr>
        <w:t>och ungdomsledare.</w:t>
      </w:r>
      <w:proofErr w:type="gramEnd"/>
    </w:p>
    <w:p w14:paraId="481CA756" w14:textId="53B63D3B" w:rsidR="004A178D" w:rsidRDefault="004A178D" w:rsidP="004A178D">
      <w:pPr>
        <w:pStyle w:val="Brdtext"/>
        <w:ind w:left="0" w:right="567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25693AF9" w14:textId="71CF4749" w:rsidR="000578F4" w:rsidRDefault="0019194A" w:rsidP="00612C63">
      <w:pPr>
        <w:pStyle w:val="Brdtext"/>
        <w:ind w:left="0" w:right="567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14</w:t>
      </w:r>
      <w:r w:rsidR="004A178D" w:rsidRPr="004A178D">
        <w:rPr>
          <w:rFonts w:ascii="Arial" w:hAnsi="Arial" w:cs="Arial"/>
          <w:bCs/>
          <w:sz w:val="24"/>
          <w:szCs w:val="24"/>
          <w:lang w:val="sv-SE"/>
        </w:rPr>
        <w:t xml:space="preserve">.  </w:t>
      </w:r>
      <w:r w:rsidR="004A178D">
        <w:rPr>
          <w:rFonts w:ascii="Arial" w:hAnsi="Arial" w:cs="Arial"/>
          <w:bCs/>
          <w:sz w:val="24"/>
          <w:szCs w:val="24"/>
          <w:lang w:val="sv-SE"/>
        </w:rPr>
        <w:t xml:space="preserve">   </w:t>
      </w:r>
      <w:r w:rsidR="004A178D" w:rsidRPr="004A178D">
        <w:rPr>
          <w:rFonts w:ascii="Arial" w:hAnsi="Arial" w:cs="Arial"/>
          <w:b/>
          <w:bCs/>
          <w:sz w:val="24"/>
          <w:szCs w:val="24"/>
          <w:lang w:val="sv-SE"/>
        </w:rPr>
        <w:t>Övriga frågor</w:t>
      </w:r>
    </w:p>
    <w:p w14:paraId="15C99A78" w14:textId="77777777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 xml:space="preserve">        </w:t>
      </w:r>
      <w:r w:rsidRPr="00612C63">
        <w:rPr>
          <w:rFonts w:ascii="Arial" w:hAnsi="Arial" w:cs="Arial"/>
          <w:bCs/>
          <w:sz w:val="20"/>
          <w:szCs w:val="20"/>
          <w:lang w:val="sv-SE"/>
        </w:rPr>
        <w:t xml:space="preserve">  Robert Blom är ny tränare för oss och som kommer att träna oss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vissa måndagar</w:t>
      </w:r>
    </w:p>
    <w:p w14:paraId="37EEBDBF" w14:textId="2C37AB21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framöver.</w:t>
      </w:r>
    </w:p>
    <w:p w14:paraId="151B908B" w14:textId="6EACE967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Styrelsen lägger upp struktur på träningen framöver med träningsansvariga de </w:t>
      </w:r>
      <w:proofErr w:type="gramStart"/>
      <w:r>
        <w:rPr>
          <w:rFonts w:ascii="Arial" w:hAnsi="Arial" w:cs="Arial"/>
          <w:bCs/>
          <w:sz w:val="20"/>
          <w:szCs w:val="20"/>
          <w:lang w:val="sv-SE"/>
        </w:rPr>
        <w:t>måndagar</w:t>
      </w:r>
      <w:proofErr w:type="gramEnd"/>
      <w:r>
        <w:rPr>
          <w:rFonts w:ascii="Arial" w:hAnsi="Arial" w:cs="Arial"/>
          <w:bCs/>
          <w:sz w:val="20"/>
          <w:szCs w:val="20"/>
          <w:lang w:val="sv-SE"/>
        </w:rPr>
        <w:t xml:space="preserve"> </w:t>
      </w:r>
    </w:p>
    <w:p w14:paraId="7A82FB24" w14:textId="22D49F87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Robert är här.</w:t>
      </w:r>
    </w:p>
    <w:p w14:paraId="51F8CE24" w14:textId="77777777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</w:p>
    <w:p w14:paraId="51091B96" w14:textId="6302D0F1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Vår träningstid </w:t>
      </w:r>
      <w:proofErr w:type="spellStart"/>
      <w:r>
        <w:rPr>
          <w:rFonts w:ascii="Arial" w:hAnsi="Arial" w:cs="Arial"/>
          <w:bCs/>
          <w:sz w:val="20"/>
          <w:szCs w:val="20"/>
          <w:lang w:val="sv-SE"/>
        </w:rPr>
        <w:t>kl</w:t>
      </w:r>
      <w:proofErr w:type="spellEnd"/>
      <w:r>
        <w:rPr>
          <w:rFonts w:ascii="Arial" w:hAnsi="Arial" w:cs="Arial"/>
          <w:bCs/>
          <w:sz w:val="20"/>
          <w:szCs w:val="20"/>
          <w:lang w:val="sv-SE"/>
        </w:rPr>
        <w:t xml:space="preserve"> 18:30 på torsdagar diskuterades om den skulle tidigareläggas, men </w:t>
      </w:r>
    </w:p>
    <w:p w14:paraId="1C68293D" w14:textId="57511557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mötet röstade att ha kvar </w:t>
      </w:r>
      <w:proofErr w:type="spellStart"/>
      <w:r>
        <w:rPr>
          <w:rFonts w:ascii="Arial" w:hAnsi="Arial" w:cs="Arial"/>
          <w:bCs/>
          <w:sz w:val="20"/>
          <w:szCs w:val="20"/>
          <w:lang w:val="sv-SE"/>
        </w:rPr>
        <w:t>kl</w:t>
      </w:r>
      <w:proofErr w:type="spellEnd"/>
      <w:r>
        <w:rPr>
          <w:rFonts w:ascii="Arial" w:hAnsi="Arial" w:cs="Arial"/>
          <w:bCs/>
          <w:sz w:val="20"/>
          <w:szCs w:val="20"/>
          <w:lang w:val="sv-SE"/>
        </w:rPr>
        <w:t xml:space="preserve"> 18:30.</w:t>
      </w:r>
    </w:p>
    <w:p w14:paraId="5CAC7F6C" w14:textId="77777777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</w:p>
    <w:p w14:paraId="60A143C0" w14:textId="73E7A586" w:rsidR="00612C63" w:rsidRDefault="00612C63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</w:t>
      </w:r>
      <w:r w:rsidR="009E03E4">
        <w:rPr>
          <w:rFonts w:ascii="Arial" w:hAnsi="Arial" w:cs="Arial"/>
          <w:bCs/>
          <w:sz w:val="20"/>
          <w:szCs w:val="20"/>
          <w:lang w:val="sv-SE"/>
        </w:rPr>
        <w:t xml:space="preserve">Det kom fram förslag om att vi har vår matchtröja på oss på finaler och typ </w:t>
      </w:r>
      <w:proofErr w:type="spellStart"/>
      <w:r w:rsidR="009E03E4">
        <w:rPr>
          <w:rFonts w:ascii="Arial" w:hAnsi="Arial" w:cs="Arial"/>
          <w:bCs/>
          <w:sz w:val="20"/>
          <w:szCs w:val="20"/>
          <w:lang w:val="sv-SE"/>
        </w:rPr>
        <w:t>stockholms</w:t>
      </w:r>
      <w:proofErr w:type="spellEnd"/>
      <w:r w:rsidR="009E03E4">
        <w:rPr>
          <w:rFonts w:ascii="Arial" w:hAnsi="Arial" w:cs="Arial"/>
          <w:bCs/>
          <w:sz w:val="20"/>
          <w:szCs w:val="20"/>
          <w:lang w:val="sv-SE"/>
        </w:rPr>
        <w:t>-</w:t>
      </w:r>
    </w:p>
    <w:p w14:paraId="5AC5DE22" w14:textId="16DD34E7" w:rsidR="009E03E4" w:rsidRDefault="009E03E4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</w:t>
      </w:r>
      <w:proofErr w:type="gramStart"/>
      <w:r>
        <w:rPr>
          <w:rFonts w:ascii="Arial" w:hAnsi="Arial" w:cs="Arial"/>
          <w:bCs/>
          <w:sz w:val="20"/>
          <w:szCs w:val="20"/>
          <w:lang w:val="sv-SE"/>
        </w:rPr>
        <w:t>mästerskap mm och det tyckte mötet var bra.</w:t>
      </w:r>
      <w:proofErr w:type="gramEnd"/>
    </w:p>
    <w:p w14:paraId="3F4348CD" w14:textId="77777777" w:rsidR="009E03E4" w:rsidRDefault="009E03E4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</w:p>
    <w:p w14:paraId="134CB3DF" w14:textId="41C214D9" w:rsidR="009E03E4" w:rsidRDefault="009E03E4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Patrik J och Stefan P visade förslag på nya matchtröjor i olika färgval. Ny logga skall tas </w:t>
      </w:r>
    </w:p>
    <w:p w14:paraId="77521A2F" w14:textId="77777777" w:rsidR="009E03E4" w:rsidRDefault="009E03E4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</w:t>
      </w:r>
      <w:proofErr w:type="gramStart"/>
      <w:r>
        <w:rPr>
          <w:rFonts w:ascii="Arial" w:hAnsi="Arial" w:cs="Arial"/>
          <w:bCs/>
          <w:sz w:val="20"/>
          <w:szCs w:val="20"/>
          <w:lang w:val="sv-SE"/>
        </w:rPr>
        <w:t>fram när tröja är vald då vi vet hur tröjan ser ut.</w:t>
      </w:r>
      <w:proofErr w:type="gramEnd"/>
      <w:r>
        <w:rPr>
          <w:rFonts w:ascii="Arial" w:hAnsi="Arial" w:cs="Arial"/>
          <w:bCs/>
          <w:sz w:val="20"/>
          <w:szCs w:val="20"/>
          <w:lang w:val="sv-SE"/>
        </w:rPr>
        <w:t xml:space="preserve"> Fortsättning följer om tröjor.</w:t>
      </w:r>
    </w:p>
    <w:p w14:paraId="1A1207ED" w14:textId="77777777" w:rsidR="009E03E4" w:rsidRDefault="009E03E4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</w:p>
    <w:p w14:paraId="07BEE774" w14:textId="422C0B1D" w:rsidR="009E03E4" w:rsidRPr="00612C63" w:rsidRDefault="009E03E4" w:rsidP="00612C63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         Team Södertälje BK ligger på fjärde plats i Stockholmsmästerskapet. Fyra tävlingar kvar. </w:t>
      </w:r>
    </w:p>
    <w:p w14:paraId="2E388E6A" w14:textId="77777777" w:rsidR="000578F4" w:rsidRDefault="000578F4" w:rsidP="004A178D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</w:p>
    <w:p w14:paraId="33D5A758" w14:textId="7C63AD19" w:rsidR="000578F4" w:rsidRDefault="00002F0A" w:rsidP="004A178D">
      <w:pPr>
        <w:pStyle w:val="Brdtext"/>
        <w:ind w:left="0" w:right="567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   </w:t>
      </w:r>
    </w:p>
    <w:p w14:paraId="148B4D01" w14:textId="40F8D4E4" w:rsidR="00751D39" w:rsidRPr="00751D39" w:rsidRDefault="00751D39" w:rsidP="00612C63">
      <w:pPr>
        <w:pStyle w:val="Brdtext"/>
        <w:ind w:left="0" w:right="567"/>
        <w:rPr>
          <w:rFonts w:ascii="Arial" w:hAnsi="Arial" w:cs="Arial"/>
          <w:spacing w:val="-1"/>
          <w:sz w:val="20"/>
          <w:szCs w:val="20"/>
          <w:lang w:val="sv-SE"/>
        </w:rPr>
      </w:pPr>
    </w:p>
    <w:p w14:paraId="7C9B62D0" w14:textId="3E8371EC" w:rsidR="003D4994" w:rsidRPr="00C82190" w:rsidRDefault="00C82190" w:rsidP="004A178D">
      <w:pPr>
        <w:pStyle w:val="Rubrik1"/>
        <w:ind w:left="720"/>
        <w:rPr>
          <w:rFonts w:ascii="Arial" w:hAnsi="Arial" w:cs="Arial"/>
          <w:spacing w:val="-1"/>
          <w:sz w:val="20"/>
          <w:szCs w:val="20"/>
          <w:lang w:val="sv-SE"/>
        </w:rPr>
      </w:pPr>
      <w:r>
        <w:rPr>
          <w:rFonts w:ascii="Arial" w:hAnsi="Arial" w:cs="Arial"/>
          <w:b w:val="0"/>
          <w:spacing w:val="-1"/>
          <w:sz w:val="20"/>
          <w:szCs w:val="20"/>
          <w:lang w:val="sv-SE"/>
        </w:rPr>
        <w:br/>
        <w:t xml:space="preserve"> </w:t>
      </w:r>
    </w:p>
    <w:p w14:paraId="702ABA99" w14:textId="6E672826" w:rsidR="00B66E7A" w:rsidRPr="00751D39" w:rsidRDefault="00751D39" w:rsidP="00751D39">
      <w:pPr>
        <w:pStyle w:val="Rubrik1"/>
        <w:numPr>
          <w:ilvl w:val="0"/>
          <w:numId w:val="14"/>
        </w:numPr>
        <w:rPr>
          <w:rFonts w:ascii="Arial" w:hAnsi="Arial" w:cs="Arial"/>
          <w:b w:val="0"/>
          <w:bCs w:val="0"/>
          <w:sz w:val="24"/>
          <w:szCs w:val="24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   </w:t>
      </w:r>
      <w:r w:rsidR="00B66E7A" w:rsidRPr="00751D39">
        <w:rPr>
          <w:rFonts w:ascii="Arial" w:hAnsi="Arial" w:cs="Arial"/>
          <w:spacing w:val="-1"/>
          <w:sz w:val="24"/>
          <w:szCs w:val="24"/>
          <w:lang w:val="sv-SE"/>
        </w:rPr>
        <w:t>Mötets</w:t>
      </w:r>
      <w:r w:rsidR="00B66E7A" w:rsidRPr="00751D39">
        <w:rPr>
          <w:rFonts w:ascii="Arial" w:hAnsi="Arial" w:cs="Arial"/>
          <w:sz w:val="24"/>
          <w:szCs w:val="24"/>
          <w:lang w:val="sv-SE"/>
        </w:rPr>
        <w:t xml:space="preserve"> avslutande</w:t>
      </w:r>
    </w:p>
    <w:p w14:paraId="3245754C" w14:textId="1E3CFCD4" w:rsidR="00B66E7A" w:rsidRPr="003D6054" w:rsidRDefault="005A1004" w:rsidP="00D757A2">
      <w:pPr>
        <w:pStyle w:val="Brdtext"/>
        <w:ind w:left="284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         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Mötesordförande</w:t>
      </w:r>
      <w:r w:rsidR="00B66E7A" w:rsidRPr="003D6054">
        <w:rPr>
          <w:rFonts w:ascii="Arial" w:hAnsi="Arial" w:cs="Arial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tackade</w:t>
      </w:r>
      <w:r w:rsidR="00B66E7A" w:rsidRPr="003D6054">
        <w:rPr>
          <w:rFonts w:ascii="Arial" w:hAnsi="Arial" w:cs="Arial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alla</w:t>
      </w:r>
      <w:r w:rsidR="00B66E7A" w:rsidRPr="003D6054">
        <w:rPr>
          <w:rFonts w:ascii="Arial" w:hAnsi="Arial" w:cs="Arial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närvarande</w:t>
      </w:r>
      <w:r w:rsidR="00B66E7A" w:rsidRPr="003D6054">
        <w:rPr>
          <w:rFonts w:ascii="Arial" w:hAnsi="Arial" w:cs="Arial"/>
          <w:spacing w:val="2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z w:val="20"/>
          <w:szCs w:val="20"/>
          <w:lang w:val="sv-SE"/>
        </w:rPr>
        <w:t>och</w:t>
      </w:r>
      <w:r w:rsidR="00B66E7A" w:rsidRPr="003D6054">
        <w:rPr>
          <w:rFonts w:ascii="Arial" w:hAnsi="Arial" w:cs="Arial"/>
          <w:spacing w:val="-2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förklarade</w:t>
      </w:r>
      <w:r w:rsidR="00B66E7A" w:rsidRPr="003D6054">
        <w:rPr>
          <w:rFonts w:ascii="Arial" w:hAnsi="Arial" w:cs="Arial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årsmötet</w:t>
      </w:r>
      <w:r w:rsidR="00B66E7A" w:rsidRPr="003D6054">
        <w:rPr>
          <w:rFonts w:ascii="Arial" w:hAnsi="Arial" w:cs="Arial"/>
          <w:spacing w:val="1"/>
          <w:sz w:val="20"/>
          <w:szCs w:val="20"/>
          <w:lang w:val="sv-SE"/>
        </w:rPr>
        <w:t xml:space="preserve"> </w:t>
      </w:r>
      <w:r w:rsidR="00B66E7A" w:rsidRPr="003D6054">
        <w:rPr>
          <w:rFonts w:ascii="Arial" w:hAnsi="Arial" w:cs="Arial"/>
          <w:spacing w:val="-1"/>
          <w:sz w:val="20"/>
          <w:szCs w:val="20"/>
          <w:lang w:val="sv-SE"/>
        </w:rPr>
        <w:t>avslutat</w:t>
      </w:r>
    </w:p>
    <w:p w14:paraId="2DB1A5E0" w14:textId="77777777" w:rsidR="007F3D07" w:rsidRDefault="007F3D07" w:rsidP="00B66E7A">
      <w:pPr>
        <w:rPr>
          <w:rFonts w:ascii="Arial" w:hAnsi="Arial" w:cs="Arial"/>
          <w:sz w:val="22"/>
          <w:szCs w:val="22"/>
          <w:lang w:val="sv-SE"/>
        </w:rPr>
      </w:pPr>
    </w:p>
    <w:p w14:paraId="13353DDF" w14:textId="3D1E6EBE" w:rsidR="00B66E7A" w:rsidRPr="009956A7" w:rsidRDefault="00DA7A0B" w:rsidP="007F3D07">
      <w:pPr>
        <w:pStyle w:val="Brdtext"/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  <w:spacing w:val="-1"/>
          <w:sz w:val="20"/>
          <w:szCs w:val="20"/>
          <w:lang w:val="sv-SE"/>
        </w:rPr>
        <w:t xml:space="preserve">          </w:t>
      </w:r>
      <w:r w:rsidR="007F3D07" w:rsidRPr="007F3D07">
        <w:rPr>
          <w:rFonts w:ascii="Arial" w:hAnsi="Arial" w:cs="Arial"/>
          <w:spacing w:val="-1"/>
          <w:sz w:val="20"/>
          <w:szCs w:val="20"/>
          <w:lang w:val="sv-SE"/>
        </w:rPr>
        <w:t>Södertälje</w:t>
      </w:r>
      <w:r w:rsidR="007F3D07">
        <w:rPr>
          <w:rFonts w:ascii="Arial" w:hAnsi="Arial" w:cs="Arial"/>
          <w:spacing w:val="-1"/>
          <w:sz w:val="20"/>
          <w:szCs w:val="20"/>
          <w:lang w:val="sv-SE"/>
        </w:rPr>
        <w:t xml:space="preserve"> </w:t>
      </w:r>
    </w:p>
    <w:p w14:paraId="7C935007" w14:textId="77777777" w:rsidR="0076388A" w:rsidRDefault="0076388A" w:rsidP="0093796A">
      <w:pPr>
        <w:pStyle w:val="Brdtext"/>
        <w:spacing w:line="252" w:lineRule="exact"/>
        <w:ind w:left="0"/>
        <w:rPr>
          <w:rFonts w:ascii="Arial" w:hAnsi="Arial" w:cs="Arial"/>
          <w:lang w:val="sv-SE"/>
        </w:rPr>
      </w:pPr>
    </w:p>
    <w:p w14:paraId="3A720957" w14:textId="77777777" w:rsidR="00BB04BC" w:rsidRDefault="00BB04BC" w:rsidP="0093796A">
      <w:pPr>
        <w:pStyle w:val="Brdtext"/>
        <w:spacing w:line="252" w:lineRule="exact"/>
        <w:ind w:left="0"/>
        <w:rPr>
          <w:rFonts w:ascii="Arial" w:hAnsi="Arial" w:cs="Arial"/>
          <w:lang w:val="sv-SE"/>
        </w:rPr>
      </w:pPr>
    </w:p>
    <w:p w14:paraId="43DD1E8E" w14:textId="77777777" w:rsidR="00911E74" w:rsidRDefault="00911E74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spacing w:line="360" w:lineRule="auto"/>
        <w:rPr>
          <w:rFonts w:cs="Arial"/>
          <w:color w:val="000000"/>
          <w:spacing w:val="-3"/>
          <w:lang w:val="sv-SE"/>
        </w:rPr>
      </w:pPr>
    </w:p>
    <w:p w14:paraId="14EA0029" w14:textId="77777777" w:rsidR="00911E74" w:rsidRPr="003D6054" w:rsidRDefault="00911E74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spacing w:line="360" w:lineRule="auto"/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>………………………………………..                     ……………………………………</w:t>
      </w:r>
      <w:r w:rsidR="008661CD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>…</w:t>
      </w:r>
    </w:p>
    <w:p w14:paraId="7014DED0" w14:textId="1115DCB3" w:rsidR="00911E74" w:rsidRPr="003D6054" w:rsidRDefault="00751D39" w:rsidP="00911E74">
      <w:pPr>
        <w:tabs>
          <w:tab w:val="left" w:pos="-170"/>
          <w:tab w:val="left" w:pos="1134"/>
          <w:tab w:val="left" w:pos="2439"/>
          <w:tab w:val="left" w:pos="3261"/>
          <w:tab w:val="left" w:pos="3828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  <w:r>
        <w:rPr>
          <w:rFonts w:ascii="Arial" w:hAnsi="Arial" w:cs="Arial"/>
          <w:color w:val="000000"/>
          <w:spacing w:val="-3"/>
          <w:sz w:val="20"/>
          <w:szCs w:val="20"/>
          <w:lang w:val="sv-SE"/>
        </w:rPr>
        <w:t>Ronny Pettersson</w:t>
      </w:r>
      <w:r w:rsidR="00911E74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        </w:t>
      </w:r>
      <w:r w:rsidR="00911E74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ab/>
      </w:r>
      <w:r w:rsidR="00911E74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ab/>
      </w:r>
      <w:r w:rsidR="002241E2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            </w:t>
      </w:r>
      <w:r>
        <w:rPr>
          <w:rFonts w:ascii="Arial" w:hAnsi="Arial" w:cs="Arial"/>
          <w:color w:val="000000"/>
          <w:spacing w:val="-3"/>
          <w:sz w:val="20"/>
          <w:szCs w:val="20"/>
          <w:lang w:val="sv-SE"/>
        </w:rPr>
        <w:t>Bo Qvist</w:t>
      </w:r>
    </w:p>
    <w:p w14:paraId="6BB4BB0F" w14:textId="3DCE53A6" w:rsidR="00911E74" w:rsidRPr="003D6054" w:rsidRDefault="00911E74" w:rsidP="008661CD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5103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  <w:proofErr w:type="gramStart"/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mötesordförande                                            </w:t>
      </w:r>
      <w:r w:rsidR="002241E2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 </w:t>
      </w: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mötessekreterare</w:t>
      </w:r>
      <w:proofErr w:type="gramEnd"/>
    </w:p>
    <w:p w14:paraId="0F792510" w14:textId="77777777" w:rsidR="00911E74" w:rsidRPr="003D6054" w:rsidRDefault="00911E74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</w:p>
    <w:p w14:paraId="358F9EF8" w14:textId="77777777" w:rsidR="00BB04BC" w:rsidRPr="003D6054" w:rsidRDefault="00BB04BC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</w:p>
    <w:p w14:paraId="61D266DC" w14:textId="77777777" w:rsidR="00911E74" w:rsidRPr="003D6054" w:rsidRDefault="00911E74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</w:p>
    <w:p w14:paraId="5FC0ECCC" w14:textId="77777777" w:rsidR="00911E74" w:rsidRPr="003D6054" w:rsidRDefault="00911E74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</w:p>
    <w:p w14:paraId="07493703" w14:textId="77777777" w:rsidR="00911E74" w:rsidRPr="003D6054" w:rsidRDefault="00911E74" w:rsidP="00911E74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>………………………………………..                    …………………………………</w:t>
      </w:r>
      <w:r w:rsidR="008661CD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>…….</w:t>
      </w: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ab/>
      </w: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ab/>
        <w:t xml:space="preserve">              </w:t>
      </w:r>
    </w:p>
    <w:p w14:paraId="1ED02CF5" w14:textId="1E9A3621" w:rsidR="00911E74" w:rsidRPr="003D6054" w:rsidRDefault="00911E74" w:rsidP="00DD6202">
      <w:pPr>
        <w:tabs>
          <w:tab w:val="left" w:pos="-170"/>
          <w:tab w:val="left" w:pos="1134"/>
          <w:tab w:val="left" w:pos="2439"/>
          <w:tab w:val="left" w:pos="3261"/>
          <w:tab w:val="left" w:pos="3828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</w:t>
      </w:r>
      <w:r w:rsidR="009E03E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Veijo </w:t>
      </w:r>
      <w:proofErr w:type="gramStart"/>
      <w:r w:rsidR="009E03E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Seppänen  </w:t>
      </w:r>
      <w:r w:rsidR="00751D39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    </w:t>
      </w: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                             </w:t>
      </w:r>
      <w:r w:rsidR="00DD6202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</w:t>
      </w:r>
      <w:r w:rsidR="00751D39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</w:t>
      </w:r>
      <w:r w:rsidR="00DD6202"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</w:t>
      </w:r>
      <w:r w:rsidR="009E03E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>Monica</w:t>
      </w:r>
      <w:proofErr w:type="gramEnd"/>
      <w:r w:rsidR="009E03E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Lundqvist</w:t>
      </w:r>
    </w:p>
    <w:p w14:paraId="335975B1" w14:textId="5611FC63" w:rsidR="00911E74" w:rsidRPr="003D6054" w:rsidRDefault="00911E74" w:rsidP="008661CD">
      <w:pPr>
        <w:tabs>
          <w:tab w:val="left" w:pos="-170"/>
          <w:tab w:val="left" w:pos="1134"/>
          <w:tab w:val="left" w:pos="2439"/>
          <w:tab w:val="left" w:pos="3261"/>
          <w:tab w:val="left" w:pos="5048"/>
          <w:tab w:val="left" w:pos="6352"/>
          <w:tab w:val="left" w:pos="7656"/>
          <w:tab w:val="left" w:pos="8961"/>
        </w:tabs>
        <w:rPr>
          <w:rFonts w:ascii="Arial" w:hAnsi="Arial" w:cs="Arial"/>
          <w:color w:val="000000"/>
          <w:spacing w:val="-3"/>
          <w:sz w:val="20"/>
          <w:szCs w:val="20"/>
          <w:lang w:val="sv-SE"/>
        </w:rPr>
      </w:pP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</w:t>
      </w:r>
      <w:proofErr w:type="gramStart"/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justerare                                                         </w:t>
      </w:r>
      <w:r w:rsidR="002241E2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</w:t>
      </w:r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</w:t>
      </w:r>
      <w:proofErr w:type="spellStart"/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>justerare</w:t>
      </w:r>
      <w:proofErr w:type="spellEnd"/>
      <w:proofErr w:type="gramEnd"/>
      <w:r w:rsidRPr="003D6054">
        <w:rPr>
          <w:rFonts w:ascii="Arial" w:hAnsi="Arial" w:cs="Arial"/>
          <w:color w:val="000000"/>
          <w:spacing w:val="-3"/>
          <w:sz w:val="20"/>
          <w:szCs w:val="20"/>
          <w:lang w:val="sv-SE"/>
        </w:rPr>
        <w:t xml:space="preserve">      </w:t>
      </w:r>
    </w:p>
    <w:sectPr w:rsidR="00911E74" w:rsidRPr="003D6054" w:rsidSect="00D757A2">
      <w:headerReference w:type="default" r:id="rId8"/>
      <w:footerReference w:type="default" r:id="rId9"/>
      <w:pgSz w:w="11906" w:h="16838"/>
      <w:pgMar w:top="1417" w:right="1417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4826" w14:textId="77777777" w:rsidR="004E785B" w:rsidRDefault="004E785B" w:rsidP="00AC0C10">
      <w:r>
        <w:separator/>
      </w:r>
    </w:p>
  </w:endnote>
  <w:endnote w:type="continuationSeparator" w:id="0">
    <w:p w14:paraId="0CF13469" w14:textId="77777777" w:rsidR="004E785B" w:rsidRDefault="004E785B" w:rsidP="00AC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7EE2" w14:textId="77777777" w:rsidR="00397F47" w:rsidRDefault="00397F4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sv-SE"/>
      </w:rPr>
      <w:t>Sida</w:t>
    </w:r>
    <w:r>
      <w:rPr>
        <w:color w:val="8496B0" w:themeColor="text2" w:themeTint="99"/>
        <w:lang w:val="sv-S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33B21" w:rsidRPr="00B33B21">
      <w:rPr>
        <w:noProof/>
        <w:color w:val="323E4F" w:themeColor="text2" w:themeShade="BF"/>
        <w:lang w:val="sv-SE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sv-S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33B21" w:rsidRPr="00B33B21">
      <w:rPr>
        <w:noProof/>
        <w:color w:val="323E4F" w:themeColor="text2" w:themeShade="BF"/>
        <w:lang w:val="sv-SE"/>
      </w:rPr>
      <w:t>3</w:t>
    </w:r>
    <w:r>
      <w:rPr>
        <w:color w:val="323E4F" w:themeColor="text2" w:themeShade="BF"/>
      </w:rPr>
      <w:fldChar w:fldCharType="end"/>
    </w:r>
  </w:p>
  <w:p w14:paraId="19D57E18" w14:textId="77777777" w:rsidR="00397F47" w:rsidRPr="00397F47" w:rsidRDefault="00397F47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6110" w14:textId="77777777" w:rsidR="004E785B" w:rsidRDefault="004E785B" w:rsidP="00AC0C10">
      <w:r>
        <w:separator/>
      </w:r>
    </w:p>
  </w:footnote>
  <w:footnote w:type="continuationSeparator" w:id="0">
    <w:p w14:paraId="1FB74490" w14:textId="77777777" w:rsidR="004E785B" w:rsidRDefault="004E785B" w:rsidP="00AC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CE26" w14:textId="66C6C073" w:rsidR="00C60154" w:rsidRPr="00C9186C" w:rsidRDefault="00033ADB" w:rsidP="006E480B">
    <w:pPr>
      <w:rPr>
        <w:rFonts w:ascii="Arial Black" w:hAnsi="Arial Black"/>
        <w:b/>
        <w:bCs/>
        <w:color w:val="1F4E79" w:themeColor="accent1" w:themeShade="80"/>
        <w:sz w:val="44"/>
        <w:szCs w:val="44"/>
      </w:rPr>
    </w:pPr>
    <w:r w:rsidRPr="00C9186C">
      <w:rPr>
        <w:rFonts w:ascii="Arial Black" w:hAnsi="Arial Black"/>
        <w:b/>
        <w:bCs/>
        <w:color w:val="1F4E79" w:themeColor="accent1" w:themeShade="80"/>
        <w:sz w:val="44"/>
        <w:szCs w:val="44"/>
      </w:rPr>
      <w:t>TEAM SÖDERTÄLJE BOWLING</w:t>
    </w:r>
    <w:r w:rsidR="00C9186C" w:rsidRPr="00C9186C">
      <w:rPr>
        <w:rFonts w:ascii="Arial Black" w:hAnsi="Arial Black"/>
        <w:b/>
        <w:bCs/>
        <w:color w:val="1F4E79" w:themeColor="accent1" w:themeShade="80"/>
        <w:sz w:val="44"/>
        <w:szCs w:val="44"/>
      </w:rPr>
      <w:t>KLUBB</w:t>
    </w:r>
  </w:p>
  <w:p w14:paraId="1F6968B0" w14:textId="77777777" w:rsidR="00C60154" w:rsidRDefault="00C60154" w:rsidP="00C60154">
    <w:pPr>
      <w:jc w:val="right"/>
    </w:pPr>
    <w:r>
      <w:rPr>
        <w:noProof/>
        <w:lang w:val="sv-SE" w:eastAsia="sv-SE" w:bidi="ar-SA"/>
      </w:rPr>
      <w:drawing>
        <wp:inline distT="0" distB="0" distL="0" distR="0" wp14:anchorId="41F899B7" wp14:editId="11802DDE">
          <wp:extent cx="5874327" cy="862965"/>
          <wp:effectExtent l="0" t="57150" r="127000" b="89535"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14:paraId="29E1FC75" w14:textId="77777777" w:rsidR="00AC0C10" w:rsidRPr="00C60154" w:rsidRDefault="00AC0C10" w:rsidP="00C6015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02A"/>
    <w:multiLevelType w:val="hybridMultilevel"/>
    <w:tmpl w:val="FD403E3C"/>
    <w:lvl w:ilvl="0" w:tplc="E51E2B6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D76"/>
    <w:multiLevelType w:val="hybridMultilevel"/>
    <w:tmpl w:val="BC721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274"/>
    <w:multiLevelType w:val="hybridMultilevel"/>
    <w:tmpl w:val="D2CA2E0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30520F6"/>
    <w:multiLevelType w:val="hybridMultilevel"/>
    <w:tmpl w:val="35BA7056"/>
    <w:lvl w:ilvl="0" w:tplc="B76673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982735"/>
    <w:multiLevelType w:val="hybridMultilevel"/>
    <w:tmpl w:val="C6B0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C29"/>
    <w:multiLevelType w:val="hybridMultilevel"/>
    <w:tmpl w:val="F4143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631C"/>
    <w:multiLevelType w:val="hybridMultilevel"/>
    <w:tmpl w:val="0CAEB7CA"/>
    <w:lvl w:ilvl="0" w:tplc="566A7188">
      <w:start w:val="1"/>
      <w:numFmt w:val="decimal"/>
      <w:lvlText w:val="%1"/>
      <w:lvlJc w:val="left"/>
      <w:pPr>
        <w:ind w:left="836" w:hanging="360"/>
      </w:pPr>
      <w:rPr>
        <w:rFonts w:ascii="Calibri" w:eastAsia="Calibri" w:hAnsi="Calibri" w:hint="default"/>
        <w:sz w:val="28"/>
        <w:szCs w:val="28"/>
      </w:rPr>
    </w:lvl>
    <w:lvl w:ilvl="1" w:tplc="CBAE8144">
      <w:start w:val="1"/>
      <w:numFmt w:val="lowerLetter"/>
      <w:lvlText w:val="(%2)"/>
      <w:lvlJc w:val="left"/>
      <w:pPr>
        <w:ind w:left="1873" w:hanging="423"/>
      </w:pPr>
      <w:rPr>
        <w:rFonts w:ascii="Calibri" w:eastAsia="Calibri" w:hAnsi="Calibri" w:hint="default"/>
        <w:spacing w:val="-2"/>
        <w:sz w:val="28"/>
        <w:szCs w:val="28"/>
      </w:rPr>
    </w:lvl>
    <w:lvl w:ilvl="2" w:tplc="B6FA40DE">
      <w:start w:val="1"/>
      <w:numFmt w:val="bullet"/>
      <w:lvlText w:val="•"/>
      <w:lvlJc w:val="left"/>
      <w:pPr>
        <w:ind w:left="1753" w:hanging="423"/>
      </w:pPr>
      <w:rPr>
        <w:rFonts w:hint="default"/>
      </w:rPr>
    </w:lvl>
    <w:lvl w:ilvl="3" w:tplc="FAECFAE2">
      <w:start w:val="1"/>
      <w:numFmt w:val="bullet"/>
      <w:lvlText w:val="•"/>
      <w:lvlJc w:val="left"/>
      <w:pPr>
        <w:ind w:left="1873" w:hanging="423"/>
      </w:pPr>
      <w:rPr>
        <w:rFonts w:hint="default"/>
      </w:rPr>
    </w:lvl>
    <w:lvl w:ilvl="4" w:tplc="41107E5C">
      <w:start w:val="1"/>
      <w:numFmt w:val="bullet"/>
      <w:lvlText w:val="•"/>
      <w:lvlJc w:val="left"/>
      <w:pPr>
        <w:ind w:left="2920" w:hanging="423"/>
      </w:pPr>
      <w:rPr>
        <w:rFonts w:hint="default"/>
      </w:rPr>
    </w:lvl>
    <w:lvl w:ilvl="5" w:tplc="FD2ADC90">
      <w:start w:val="1"/>
      <w:numFmt w:val="bullet"/>
      <w:lvlText w:val="•"/>
      <w:lvlJc w:val="left"/>
      <w:pPr>
        <w:ind w:left="3968" w:hanging="423"/>
      </w:pPr>
      <w:rPr>
        <w:rFonts w:hint="default"/>
      </w:rPr>
    </w:lvl>
    <w:lvl w:ilvl="6" w:tplc="3378DB3E">
      <w:start w:val="1"/>
      <w:numFmt w:val="bullet"/>
      <w:lvlText w:val="•"/>
      <w:lvlJc w:val="left"/>
      <w:pPr>
        <w:ind w:left="5016" w:hanging="423"/>
      </w:pPr>
      <w:rPr>
        <w:rFonts w:hint="default"/>
      </w:rPr>
    </w:lvl>
    <w:lvl w:ilvl="7" w:tplc="88C0A034">
      <w:start w:val="1"/>
      <w:numFmt w:val="bullet"/>
      <w:lvlText w:val="•"/>
      <w:lvlJc w:val="left"/>
      <w:pPr>
        <w:ind w:left="6063" w:hanging="423"/>
      </w:pPr>
      <w:rPr>
        <w:rFonts w:hint="default"/>
      </w:rPr>
    </w:lvl>
    <w:lvl w:ilvl="8" w:tplc="84A0755E">
      <w:start w:val="1"/>
      <w:numFmt w:val="bullet"/>
      <w:lvlText w:val="•"/>
      <w:lvlJc w:val="left"/>
      <w:pPr>
        <w:ind w:left="7111" w:hanging="423"/>
      </w:pPr>
      <w:rPr>
        <w:rFonts w:hint="default"/>
      </w:rPr>
    </w:lvl>
  </w:abstractNum>
  <w:abstractNum w:abstractNumId="7" w15:restartNumberingAfterBreak="0">
    <w:nsid w:val="3CB8138C"/>
    <w:multiLevelType w:val="hybridMultilevel"/>
    <w:tmpl w:val="C98C843E"/>
    <w:lvl w:ilvl="0" w:tplc="232CD4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71E5"/>
    <w:multiLevelType w:val="hybridMultilevel"/>
    <w:tmpl w:val="1D8CF7F4"/>
    <w:lvl w:ilvl="0" w:tplc="8E528B1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388A"/>
    <w:multiLevelType w:val="hybridMultilevel"/>
    <w:tmpl w:val="1488EB90"/>
    <w:lvl w:ilvl="0" w:tplc="4B1833E4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5A730D"/>
    <w:multiLevelType w:val="multilevel"/>
    <w:tmpl w:val="A6F6C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BF566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7A4797"/>
    <w:multiLevelType w:val="hybridMultilevel"/>
    <w:tmpl w:val="8774E6FE"/>
    <w:lvl w:ilvl="0" w:tplc="5B1A71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E2267"/>
    <w:multiLevelType w:val="multilevel"/>
    <w:tmpl w:val="E74266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10"/>
    <w:rsid w:val="00002F0A"/>
    <w:rsid w:val="0001225D"/>
    <w:rsid w:val="00017DAF"/>
    <w:rsid w:val="00020253"/>
    <w:rsid w:val="0002177F"/>
    <w:rsid w:val="00021D11"/>
    <w:rsid w:val="00022BAE"/>
    <w:rsid w:val="000306E2"/>
    <w:rsid w:val="0003071D"/>
    <w:rsid w:val="00031D8E"/>
    <w:rsid w:val="00033ADB"/>
    <w:rsid w:val="000363C5"/>
    <w:rsid w:val="000403B3"/>
    <w:rsid w:val="00044AAE"/>
    <w:rsid w:val="000578F4"/>
    <w:rsid w:val="00061596"/>
    <w:rsid w:val="00062568"/>
    <w:rsid w:val="00063860"/>
    <w:rsid w:val="00064A08"/>
    <w:rsid w:val="00074FF8"/>
    <w:rsid w:val="00080154"/>
    <w:rsid w:val="00082DB2"/>
    <w:rsid w:val="000B1EEC"/>
    <w:rsid w:val="000B21B0"/>
    <w:rsid w:val="000B7974"/>
    <w:rsid w:val="000C0B3F"/>
    <w:rsid w:val="000C0F56"/>
    <w:rsid w:val="000C4F97"/>
    <w:rsid w:val="000F5D37"/>
    <w:rsid w:val="001071DE"/>
    <w:rsid w:val="00107E78"/>
    <w:rsid w:val="00122EB8"/>
    <w:rsid w:val="00127231"/>
    <w:rsid w:val="00135DF3"/>
    <w:rsid w:val="001400B1"/>
    <w:rsid w:val="001445DF"/>
    <w:rsid w:val="00146CE2"/>
    <w:rsid w:val="00147331"/>
    <w:rsid w:val="0015352B"/>
    <w:rsid w:val="001606E3"/>
    <w:rsid w:val="00173470"/>
    <w:rsid w:val="0017388D"/>
    <w:rsid w:val="00181435"/>
    <w:rsid w:val="001848EE"/>
    <w:rsid w:val="00186024"/>
    <w:rsid w:val="00186644"/>
    <w:rsid w:val="00187A79"/>
    <w:rsid w:val="0019194A"/>
    <w:rsid w:val="00192B05"/>
    <w:rsid w:val="001958F8"/>
    <w:rsid w:val="001A53A7"/>
    <w:rsid w:val="001A5C13"/>
    <w:rsid w:val="001B3CF7"/>
    <w:rsid w:val="001C0E6A"/>
    <w:rsid w:val="001C120E"/>
    <w:rsid w:val="001C152A"/>
    <w:rsid w:val="00212D63"/>
    <w:rsid w:val="00213075"/>
    <w:rsid w:val="00221860"/>
    <w:rsid w:val="002241E2"/>
    <w:rsid w:val="0022723B"/>
    <w:rsid w:val="00232C24"/>
    <w:rsid w:val="00234809"/>
    <w:rsid w:val="00240660"/>
    <w:rsid w:val="002457C2"/>
    <w:rsid w:val="002703CC"/>
    <w:rsid w:val="0029382A"/>
    <w:rsid w:val="002954F1"/>
    <w:rsid w:val="002B02B8"/>
    <w:rsid w:val="002B3136"/>
    <w:rsid w:val="002B760F"/>
    <w:rsid w:val="002B776F"/>
    <w:rsid w:val="002C3E0D"/>
    <w:rsid w:val="002D1A76"/>
    <w:rsid w:val="002D6B9D"/>
    <w:rsid w:val="002E0980"/>
    <w:rsid w:val="00300F5B"/>
    <w:rsid w:val="00301CB6"/>
    <w:rsid w:val="00313978"/>
    <w:rsid w:val="00326832"/>
    <w:rsid w:val="003312B3"/>
    <w:rsid w:val="00332789"/>
    <w:rsid w:val="00334A35"/>
    <w:rsid w:val="00336E1D"/>
    <w:rsid w:val="0034092C"/>
    <w:rsid w:val="003436CC"/>
    <w:rsid w:val="00357B61"/>
    <w:rsid w:val="003605A9"/>
    <w:rsid w:val="003606E4"/>
    <w:rsid w:val="003646CF"/>
    <w:rsid w:val="0036714C"/>
    <w:rsid w:val="003760AD"/>
    <w:rsid w:val="00380FEF"/>
    <w:rsid w:val="003839D0"/>
    <w:rsid w:val="00386125"/>
    <w:rsid w:val="00391830"/>
    <w:rsid w:val="00397F47"/>
    <w:rsid w:val="003A22AC"/>
    <w:rsid w:val="003A4DC6"/>
    <w:rsid w:val="003C1B4D"/>
    <w:rsid w:val="003C4693"/>
    <w:rsid w:val="003C5DEC"/>
    <w:rsid w:val="003D4994"/>
    <w:rsid w:val="003D6054"/>
    <w:rsid w:val="003D7F77"/>
    <w:rsid w:val="003E05F7"/>
    <w:rsid w:val="003E52C2"/>
    <w:rsid w:val="003F7DA3"/>
    <w:rsid w:val="00410CB9"/>
    <w:rsid w:val="004112F6"/>
    <w:rsid w:val="00411802"/>
    <w:rsid w:val="00417903"/>
    <w:rsid w:val="00421611"/>
    <w:rsid w:val="00423DEC"/>
    <w:rsid w:val="0043151A"/>
    <w:rsid w:val="0044032C"/>
    <w:rsid w:val="004574A4"/>
    <w:rsid w:val="00457E94"/>
    <w:rsid w:val="0046126E"/>
    <w:rsid w:val="00487A7E"/>
    <w:rsid w:val="00494B4D"/>
    <w:rsid w:val="004A178D"/>
    <w:rsid w:val="004B617C"/>
    <w:rsid w:val="004C0B46"/>
    <w:rsid w:val="004C241D"/>
    <w:rsid w:val="004C6536"/>
    <w:rsid w:val="004E087B"/>
    <w:rsid w:val="004E785B"/>
    <w:rsid w:val="004F2B0C"/>
    <w:rsid w:val="004F4CC0"/>
    <w:rsid w:val="0050620B"/>
    <w:rsid w:val="00507A0E"/>
    <w:rsid w:val="00513BB0"/>
    <w:rsid w:val="00524BE1"/>
    <w:rsid w:val="00557D6E"/>
    <w:rsid w:val="00561088"/>
    <w:rsid w:val="0057617F"/>
    <w:rsid w:val="00576830"/>
    <w:rsid w:val="00583081"/>
    <w:rsid w:val="00587AE1"/>
    <w:rsid w:val="005A1004"/>
    <w:rsid w:val="005A3E10"/>
    <w:rsid w:val="005A799B"/>
    <w:rsid w:val="005B211B"/>
    <w:rsid w:val="005C352C"/>
    <w:rsid w:val="005E5B69"/>
    <w:rsid w:val="005F4B1F"/>
    <w:rsid w:val="0060383B"/>
    <w:rsid w:val="00612C63"/>
    <w:rsid w:val="006307A6"/>
    <w:rsid w:val="00635A0B"/>
    <w:rsid w:val="00640806"/>
    <w:rsid w:val="00645D77"/>
    <w:rsid w:val="00652BF1"/>
    <w:rsid w:val="00655F3F"/>
    <w:rsid w:val="006560B2"/>
    <w:rsid w:val="00661B41"/>
    <w:rsid w:val="00691FF4"/>
    <w:rsid w:val="006B443E"/>
    <w:rsid w:val="006C0CFE"/>
    <w:rsid w:val="006D0239"/>
    <w:rsid w:val="006D2B06"/>
    <w:rsid w:val="006E3BB3"/>
    <w:rsid w:val="006E480B"/>
    <w:rsid w:val="007027E2"/>
    <w:rsid w:val="007053C4"/>
    <w:rsid w:val="007070B3"/>
    <w:rsid w:val="00746889"/>
    <w:rsid w:val="0075114B"/>
    <w:rsid w:val="00751D39"/>
    <w:rsid w:val="0076388A"/>
    <w:rsid w:val="007769D9"/>
    <w:rsid w:val="0078047A"/>
    <w:rsid w:val="00787C72"/>
    <w:rsid w:val="00790DA7"/>
    <w:rsid w:val="0079134E"/>
    <w:rsid w:val="007A0023"/>
    <w:rsid w:val="007A2A6F"/>
    <w:rsid w:val="007B054D"/>
    <w:rsid w:val="007B18EE"/>
    <w:rsid w:val="007C3345"/>
    <w:rsid w:val="007C3A6B"/>
    <w:rsid w:val="007D3B86"/>
    <w:rsid w:val="007D61BD"/>
    <w:rsid w:val="007D61DE"/>
    <w:rsid w:val="007F3D07"/>
    <w:rsid w:val="007F4B0B"/>
    <w:rsid w:val="00802941"/>
    <w:rsid w:val="00802F39"/>
    <w:rsid w:val="008102CC"/>
    <w:rsid w:val="00815279"/>
    <w:rsid w:val="0082224B"/>
    <w:rsid w:val="00824181"/>
    <w:rsid w:val="00824FC3"/>
    <w:rsid w:val="008263A4"/>
    <w:rsid w:val="0083226A"/>
    <w:rsid w:val="00833820"/>
    <w:rsid w:val="00843CA3"/>
    <w:rsid w:val="00850A52"/>
    <w:rsid w:val="00850B5C"/>
    <w:rsid w:val="0085278F"/>
    <w:rsid w:val="00853FD9"/>
    <w:rsid w:val="00854CC2"/>
    <w:rsid w:val="00856988"/>
    <w:rsid w:val="008627CC"/>
    <w:rsid w:val="008661CD"/>
    <w:rsid w:val="00873F07"/>
    <w:rsid w:val="00877F2D"/>
    <w:rsid w:val="008823BF"/>
    <w:rsid w:val="00885663"/>
    <w:rsid w:val="00895E24"/>
    <w:rsid w:val="008A418A"/>
    <w:rsid w:val="008B6A1B"/>
    <w:rsid w:val="008C36D8"/>
    <w:rsid w:val="008C44D8"/>
    <w:rsid w:val="008C6345"/>
    <w:rsid w:val="008C6C40"/>
    <w:rsid w:val="008C7EB9"/>
    <w:rsid w:val="008D509D"/>
    <w:rsid w:val="008D52D6"/>
    <w:rsid w:val="008D64F5"/>
    <w:rsid w:val="008F1646"/>
    <w:rsid w:val="0090398E"/>
    <w:rsid w:val="00911B84"/>
    <w:rsid w:val="00911E74"/>
    <w:rsid w:val="00922722"/>
    <w:rsid w:val="0093796A"/>
    <w:rsid w:val="00941D00"/>
    <w:rsid w:val="009435EC"/>
    <w:rsid w:val="00943857"/>
    <w:rsid w:val="0095353F"/>
    <w:rsid w:val="00961212"/>
    <w:rsid w:val="00965F29"/>
    <w:rsid w:val="00972E16"/>
    <w:rsid w:val="00983885"/>
    <w:rsid w:val="00992710"/>
    <w:rsid w:val="009956A7"/>
    <w:rsid w:val="009C2D62"/>
    <w:rsid w:val="009C5B58"/>
    <w:rsid w:val="009C7053"/>
    <w:rsid w:val="009D4962"/>
    <w:rsid w:val="009D5DB0"/>
    <w:rsid w:val="009E03E4"/>
    <w:rsid w:val="009E051A"/>
    <w:rsid w:val="009E10C1"/>
    <w:rsid w:val="009E53A1"/>
    <w:rsid w:val="009F740B"/>
    <w:rsid w:val="00A133CA"/>
    <w:rsid w:val="00A136E4"/>
    <w:rsid w:val="00A14C08"/>
    <w:rsid w:val="00A20897"/>
    <w:rsid w:val="00A24666"/>
    <w:rsid w:val="00A24C0A"/>
    <w:rsid w:val="00A2649E"/>
    <w:rsid w:val="00A26C9A"/>
    <w:rsid w:val="00A31CD2"/>
    <w:rsid w:val="00A34083"/>
    <w:rsid w:val="00A345DB"/>
    <w:rsid w:val="00A36C23"/>
    <w:rsid w:val="00A54907"/>
    <w:rsid w:val="00A60D11"/>
    <w:rsid w:val="00A72301"/>
    <w:rsid w:val="00A7646E"/>
    <w:rsid w:val="00A809E4"/>
    <w:rsid w:val="00A820C8"/>
    <w:rsid w:val="00A861A3"/>
    <w:rsid w:val="00A95CD1"/>
    <w:rsid w:val="00AC0C10"/>
    <w:rsid w:val="00AF7399"/>
    <w:rsid w:val="00B00856"/>
    <w:rsid w:val="00B02C11"/>
    <w:rsid w:val="00B05C37"/>
    <w:rsid w:val="00B07BBE"/>
    <w:rsid w:val="00B1414D"/>
    <w:rsid w:val="00B317EB"/>
    <w:rsid w:val="00B33B21"/>
    <w:rsid w:val="00B3554D"/>
    <w:rsid w:val="00B40C00"/>
    <w:rsid w:val="00B45623"/>
    <w:rsid w:val="00B505FA"/>
    <w:rsid w:val="00B57FA9"/>
    <w:rsid w:val="00B610C1"/>
    <w:rsid w:val="00B66E7A"/>
    <w:rsid w:val="00B7350C"/>
    <w:rsid w:val="00BA3E49"/>
    <w:rsid w:val="00BB04BC"/>
    <w:rsid w:val="00BB1BA1"/>
    <w:rsid w:val="00BB5CEF"/>
    <w:rsid w:val="00BC3644"/>
    <w:rsid w:val="00BC77E7"/>
    <w:rsid w:val="00BD01E1"/>
    <w:rsid w:val="00BD16B5"/>
    <w:rsid w:val="00BD2DEE"/>
    <w:rsid w:val="00BD3BAC"/>
    <w:rsid w:val="00BE7796"/>
    <w:rsid w:val="00BF3DD8"/>
    <w:rsid w:val="00BF55C5"/>
    <w:rsid w:val="00BF67B4"/>
    <w:rsid w:val="00BF7820"/>
    <w:rsid w:val="00C04617"/>
    <w:rsid w:val="00C1335C"/>
    <w:rsid w:val="00C14469"/>
    <w:rsid w:val="00C22F93"/>
    <w:rsid w:val="00C326D3"/>
    <w:rsid w:val="00C4457E"/>
    <w:rsid w:val="00C44FFB"/>
    <w:rsid w:val="00C6012D"/>
    <w:rsid w:val="00C60154"/>
    <w:rsid w:val="00C7148D"/>
    <w:rsid w:val="00C82190"/>
    <w:rsid w:val="00C86C50"/>
    <w:rsid w:val="00C90207"/>
    <w:rsid w:val="00C9186C"/>
    <w:rsid w:val="00C93949"/>
    <w:rsid w:val="00C943C0"/>
    <w:rsid w:val="00C967DD"/>
    <w:rsid w:val="00CA06AA"/>
    <w:rsid w:val="00CA1F5F"/>
    <w:rsid w:val="00CC7EC1"/>
    <w:rsid w:val="00CD38D9"/>
    <w:rsid w:val="00CD5BEB"/>
    <w:rsid w:val="00CE0894"/>
    <w:rsid w:val="00D10673"/>
    <w:rsid w:val="00D11E56"/>
    <w:rsid w:val="00D22F0D"/>
    <w:rsid w:val="00D27BA6"/>
    <w:rsid w:val="00D31306"/>
    <w:rsid w:val="00D3469B"/>
    <w:rsid w:val="00D35DCA"/>
    <w:rsid w:val="00D41464"/>
    <w:rsid w:val="00D42618"/>
    <w:rsid w:val="00D42805"/>
    <w:rsid w:val="00D451EC"/>
    <w:rsid w:val="00D50AB8"/>
    <w:rsid w:val="00D62B94"/>
    <w:rsid w:val="00D715AC"/>
    <w:rsid w:val="00D757A2"/>
    <w:rsid w:val="00D75A9C"/>
    <w:rsid w:val="00D94EBE"/>
    <w:rsid w:val="00DA1524"/>
    <w:rsid w:val="00DA48D2"/>
    <w:rsid w:val="00DA770D"/>
    <w:rsid w:val="00DA7A0B"/>
    <w:rsid w:val="00DB570D"/>
    <w:rsid w:val="00DB57A8"/>
    <w:rsid w:val="00DC4A94"/>
    <w:rsid w:val="00DD6202"/>
    <w:rsid w:val="00DE1A6F"/>
    <w:rsid w:val="00DE372E"/>
    <w:rsid w:val="00DE4E35"/>
    <w:rsid w:val="00E12F16"/>
    <w:rsid w:val="00E14424"/>
    <w:rsid w:val="00E204E5"/>
    <w:rsid w:val="00E264D5"/>
    <w:rsid w:val="00E30B68"/>
    <w:rsid w:val="00E338FD"/>
    <w:rsid w:val="00E4173D"/>
    <w:rsid w:val="00E42A49"/>
    <w:rsid w:val="00E571A3"/>
    <w:rsid w:val="00E61EA9"/>
    <w:rsid w:val="00E745C9"/>
    <w:rsid w:val="00EA7A55"/>
    <w:rsid w:val="00EC0A49"/>
    <w:rsid w:val="00ED29AF"/>
    <w:rsid w:val="00ED3EF9"/>
    <w:rsid w:val="00EE451F"/>
    <w:rsid w:val="00EE469C"/>
    <w:rsid w:val="00F05354"/>
    <w:rsid w:val="00F05790"/>
    <w:rsid w:val="00F2513C"/>
    <w:rsid w:val="00F459BD"/>
    <w:rsid w:val="00F6446A"/>
    <w:rsid w:val="00F711FD"/>
    <w:rsid w:val="00F73FDA"/>
    <w:rsid w:val="00F87884"/>
    <w:rsid w:val="00F946C8"/>
    <w:rsid w:val="00FB3499"/>
    <w:rsid w:val="00FB5E5F"/>
    <w:rsid w:val="00FB74EE"/>
    <w:rsid w:val="00FD15D4"/>
    <w:rsid w:val="00FD22B3"/>
    <w:rsid w:val="00FD726A"/>
    <w:rsid w:val="00FE21B9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FF7F"/>
  <w15:chartTrackingRefBased/>
  <w15:docId w15:val="{F169F126-3BDD-4E43-AEE9-79D3E2CD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44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4F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44F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4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44F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44FFB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44FFB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4FFB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4F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0C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0C10"/>
  </w:style>
  <w:style w:type="paragraph" w:styleId="Sidfot">
    <w:name w:val="footer"/>
    <w:basedOn w:val="Normal"/>
    <w:link w:val="SidfotChar"/>
    <w:uiPriority w:val="99"/>
    <w:unhideWhenUsed/>
    <w:rsid w:val="00AC0C1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C0C10"/>
  </w:style>
  <w:style w:type="table" w:styleId="Tabellrutnt">
    <w:name w:val="Table Grid"/>
    <w:basedOn w:val="Normaltabell"/>
    <w:uiPriority w:val="39"/>
    <w:rsid w:val="00AC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44F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44F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44F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4FFB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4FFB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4FFB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4FFB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4FFB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4FFB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C44F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44F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44F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44FFB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44FFB"/>
    <w:rPr>
      <w:b/>
      <w:bCs/>
    </w:rPr>
  </w:style>
  <w:style w:type="character" w:styleId="Betoning">
    <w:name w:val="Emphasis"/>
    <w:basedOn w:val="Standardstycketeckensnitt"/>
    <w:uiPriority w:val="20"/>
    <w:qFormat/>
    <w:rsid w:val="00C44FFB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C44FFB"/>
    <w:rPr>
      <w:szCs w:val="32"/>
    </w:rPr>
  </w:style>
  <w:style w:type="paragraph" w:styleId="Liststycke">
    <w:name w:val="List Paragraph"/>
    <w:basedOn w:val="Normal"/>
    <w:uiPriority w:val="34"/>
    <w:qFormat/>
    <w:rsid w:val="00C44F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44FFB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44FFB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4FFB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4FFB"/>
    <w:rPr>
      <w:b/>
      <w:i/>
      <w:sz w:val="24"/>
    </w:rPr>
  </w:style>
  <w:style w:type="character" w:styleId="Diskretbetoning">
    <w:name w:val="Subtle Emphasis"/>
    <w:uiPriority w:val="19"/>
    <w:qFormat/>
    <w:rsid w:val="00C44FFB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44FFB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44FFB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44FFB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44FFB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44FFB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4809"/>
    <w:rPr>
      <w:rFonts w:ascii="Segoe UI" w:hAnsi="Segoe UI" w:cs="Mangal"/>
      <w:sz w:val="18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4809"/>
    <w:rPr>
      <w:rFonts w:ascii="Segoe UI" w:hAnsi="Segoe UI" w:cs="Mangal"/>
      <w:sz w:val="18"/>
      <w:szCs w:val="16"/>
    </w:rPr>
  </w:style>
  <w:style w:type="paragraph" w:styleId="Brdtext">
    <w:name w:val="Body Text"/>
    <w:basedOn w:val="Normal"/>
    <w:link w:val="BrdtextChar"/>
    <w:uiPriority w:val="1"/>
    <w:qFormat/>
    <w:rsid w:val="00487A7E"/>
    <w:pPr>
      <w:widowControl w:val="0"/>
      <w:ind w:left="820"/>
    </w:pPr>
    <w:rPr>
      <w:rFonts w:ascii="Times New Roman" w:eastAsia="Times New Roman" w:hAnsi="Times New Roman" w:cstheme="minorBidi"/>
      <w:sz w:val="22"/>
      <w:szCs w:val="22"/>
      <w:lang w:val="en-US" w:eastAsia="en-US" w:bidi="ar-SA"/>
    </w:rPr>
  </w:style>
  <w:style w:type="character" w:customStyle="1" w:styleId="BrdtextChar">
    <w:name w:val="Brödtext Char"/>
    <w:basedOn w:val="Standardstycketeckensnitt"/>
    <w:link w:val="Brdtext"/>
    <w:uiPriority w:val="1"/>
    <w:rsid w:val="00487A7E"/>
    <w:rPr>
      <w:rFonts w:ascii="Times New Roman" w:eastAsia="Times New Roman" w:hAnsi="Times New Roman" w:cstheme="minorBidi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66E7A"/>
    <w:pPr>
      <w:widowControl w:val="0"/>
    </w:pPr>
    <w:rPr>
      <w:rFonts w:eastAsiaTheme="minorHAnsi" w:cstheme="minorBid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E7A"/>
    <w:pPr>
      <w:widowControl w:val="0"/>
    </w:pPr>
    <w:rPr>
      <w:rFonts w:eastAsia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994272-69F8-4B86-9BC0-C01D2029BB50}" type="doc">
      <dgm:prSet loTypeId="urn:microsoft.com/office/officeart/2005/8/layout/vList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C8455F2-A56D-4B64-9516-620C2361E635}">
      <dgm:prSet phldrT="[Text]"/>
      <dgm:spPr/>
      <dgm:t>
        <a:bodyPr lIns="36000"/>
        <a:lstStyle/>
        <a:p>
          <a:pPr algn="ctr"/>
          <a:r>
            <a:rPr lang="en-GB" b="1"/>
            <a:t>Protokoll Årsmöte</a:t>
          </a:r>
        </a:p>
      </dgm:t>
    </dgm:pt>
    <dgm:pt modelId="{D4C27134-AA22-4A6A-B138-0860B378AAC8}" type="parTrans" cxnId="{F9E7A686-8E49-4013-BF7F-9395CE3D7CF1}">
      <dgm:prSet/>
      <dgm:spPr/>
      <dgm:t>
        <a:bodyPr/>
        <a:lstStyle/>
        <a:p>
          <a:pPr algn="l"/>
          <a:endParaRPr lang="en-GB"/>
        </a:p>
      </dgm:t>
    </dgm:pt>
    <dgm:pt modelId="{E1038EB0-6634-4AE7-ACCE-2BA081659685}" type="sibTrans" cxnId="{F9E7A686-8E49-4013-BF7F-9395CE3D7CF1}">
      <dgm:prSet/>
      <dgm:spPr/>
      <dgm:t>
        <a:bodyPr/>
        <a:lstStyle/>
        <a:p>
          <a:pPr algn="l"/>
          <a:endParaRPr lang="en-GB"/>
        </a:p>
      </dgm:t>
    </dgm:pt>
    <dgm:pt modelId="{04A738ED-BDDC-435C-940B-322D5D45D239}">
      <dgm:prSet phldrT="[Text]"/>
      <dgm:spPr/>
      <dgm:t>
        <a:bodyPr lIns="36000"/>
        <a:lstStyle/>
        <a:p>
          <a:pPr algn="ctr"/>
          <a:r>
            <a:rPr lang="en-GB"/>
            <a:t>Plats: Södertälje Bollhall</a:t>
          </a:r>
        </a:p>
      </dgm:t>
    </dgm:pt>
    <dgm:pt modelId="{D02A8DAB-38C7-4D5C-9EB4-FAFBBF22B777}" type="parTrans" cxnId="{0E0C9042-ECEB-4F52-B142-25AFB1A9DEF7}">
      <dgm:prSet/>
      <dgm:spPr/>
      <dgm:t>
        <a:bodyPr/>
        <a:lstStyle/>
        <a:p>
          <a:pPr algn="l"/>
          <a:endParaRPr lang="en-GB"/>
        </a:p>
      </dgm:t>
    </dgm:pt>
    <dgm:pt modelId="{2AFFEA40-E782-4F13-A819-7B686871B2D6}" type="sibTrans" cxnId="{0E0C9042-ECEB-4F52-B142-25AFB1A9DEF7}">
      <dgm:prSet/>
      <dgm:spPr/>
      <dgm:t>
        <a:bodyPr/>
        <a:lstStyle/>
        <a:p>
          <a:pPr algn="l"/>
          <a:endParaRPr lang="en-GB"/>
        </a:p>
      </dgm:t>
    </dgm:pt>
    <dgm:pt modelId="{E4946830-AB63-4DCF-B41D-51B16916A2E2}">
      <dgm:prSet phldrT="[Text]"/>
      <dgm:spPr/>
      <dgm:t>
        <a:bodyPr lIns="36000"/>
        <a:lstStyle/>
        <a:p>
          <a:pPr algn="ctr"/>
          <a:r>
            <a:rPr lang="en-GB"/>
            <a:t>Datum20251015</a:t>
          </a:r>
        </a:p>
      </dgm:t>
    </dgm:pt>
    <dgm:pt modelId="{62B1AC46-095A-4376-8854-97F93E241C0A}" type="parTrans" cxnId="{AE24A4F1-3CC7-43DE-B0F5-A4EAD1AD160A}">
      <dgm:prSet/>
      <dgm:spPr/>
      <dgm:t>
        <a:bodyPr/>
        <a:lstStyle/>
        <a:p>
          <a:pPr algn="l"/>
          <a:endParaRPr lang="en-GB"/>
        </a:p>
      </dgm:t>
    </dgm:pt>
    <dgm:pt modelId="{ED083210-27B3-48AE-81E1-9E70C3B7E054}" type="sibTrans" cxnId="{AE24A4F1-3CC7-43DE-B0F5-A4EAD1AD160A}">
      <dgm:prSet/>
      <dgm:spPr/>
      <dgm:t>
        <a:bodyPr/>
        <a:lstStyle/>
        <a:p>
          <a:pPr algn="l"/>
          <a:endParaRPr lang="en-GB"/>
        </a:p>
      </dgm:t>
    </dgm:pt>
    <dgm:pt modelId="{EE119E4A-607E-41B7-89CC-375292BEF8DC}" type="pres">
      <dgm:prSet presAssocID="{A5994272-69F8-4B86-9BC0-C01D2029BB5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BF48FAA6-4718-4995-AE64-C0435443020D}" type="pres">
      <dgm:prSet presAssocID="{0C8455F2-A56D-4B64-9516-620C2361E635}" presName="comp" presStyleCnt="0"/>
      <dgm:spPr/>
    </dgm:pt>
    <dgm:pt modelId="{10A02AB5-DFD7-48EB-84AE-6B93BB13D9D2}" type="pres">
      <dgm:prSet presAssocID="{0C8455F2-A56D-4B64-9516-620C2361E635}" presName="box" presStyleLbl="node1" presStyleIdx="0" presStyleCnt="1" custLinFactNeighborX="211"/>
      <dgm:spPr/>
      <dgm:t>
        <a:bodyPr/>
        <a:lstStyle/>
        <a:p>
          <a:endParaRPr lang="sv-SE"/>
        </a:p>
      </dgm:t>
    </dgm:pt>
    <dgm:pt modelId="{66080573-CEFD-47F9-AF8A-576260A48066}" type="pres">
      <dgm:prSet presAssocID="{0C8455F2-A56D-4B64-9516-620C2361E635}" presName="img" presStyleLbl="fgImgPlace1" presStyleIdx="0" presStyleCnt="1" custScaleX="139896" custScaleY="72699" custLinFactNeighborX="31945" custLinFactNeighborY="-8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940F5788-34FF-4728-830A-01F5786581F7}" type="pres">
      <dgm:prSet presAssocID="{0C8455F2-A56D-4B64-9516-620C2361E635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D49041DF-9673-4423-AF7E-14E7F9CADEC2}" type="presOf" srcId="{04A738ED-BDDC-435C-940B-322D5D45D239}" destId="{10A02AB5-DFD7-48EB-84AE-6B93BB13D9D2}" srcOrd="0" destOrd="1" presId="urn:microsoft.com/office/officeart/2005/8/layout/vList4"/>
    <dgm:cxn modelId="{68585462-64B6-4974-B2B0-1F472D79A3C9}" type="presOf" srcId="{0C8455F2-A56D-4B64-9516-620C2361E635}" destId="{10A02AB5-DFD7-48EB-84AE-6B93BB13D9D2}" srcOrd="0" destOrd="0" presId="urn:microsoft.com/office/officeart/2005/8/layout/vList4"/>
    <dgm:cxn modelId="{0E0C9042-ECEB-4F52-B142-25AFB1A9DEF7}" srcId="{0C8455F2-A56D-4B64-9516-620C2361E635}" destId="{04A738ED-BDDC-435C-940B-322D5D45D239}" srcOrd="0" destOrd="0" parTransId="{D02A8DAB-38C7-4D5C-9EB4-FAFBBF22B777}" sibTransId="{2AFFEA40-E782-4F13-A819-7B686871B2D6}"/>
    <dgm:cxn modelId="{C93B63D2-8245-4AE2-AE36-7F8F4B29A1E4}" type="presOf" srcId="{A5994272-69F8-4B86-9BC0-C01D2029BB50}" destId="{EE119E4A-607E-41B7-89CC-375292BEF8DC}" srcOrd="0" destOrd="0" presId="urn:microsoft.com/office/officeart/2005/8/layout/vList4"/>
    <dgm:cxn modelId="{1F12C5F9-C071-4515-9001-CBC333971B55}" type="presOf" srcId="{0C8455F2-A56D-4B64-9516-620C2361E635}" destId="{940F5788-34FF-4728-830A-01F5786581F7}" srcOrd="1" destOrd="0" presId="urn:microsoft.com/office/officeart/2005/8/layout/vList4"/>
    <dgm:cxn modelId="{F9E7A686-8E49-4013-BF7F-9395CE3D7CF1}" srcId="{A5994272-69F8-4B86-9BC0-C01D2029BB50}" destId="{0C8455F2-A56D-4B64-9516-620C2361E635}" srcOrd="0" destOrd="0" parTransId="{D4C27134-AA22-4A6A-B138-0860B378AAC8}" sibTransId="{E1038EB0-6634-4AE7-ACCE-2BA081659685}"/>
    <dgm:cxn modelId="{9A9CB992-DBB4-4A5E-95C8-192B58904C0F}" type="presOf" srcId="{04A738ED-BDDC-435C-940B-322D5D45D239}" destId="{940F5788-34FF-4728-830A-01F5786581F7}" srcOrd="1" destOrd="1" presId="urn:microsoft.com/office/officeart/2005/8/layout/vList4"/>
    <dgm:cxn modelId="{8177C4CB-26F0-41AF-84C2-4E36AB60402E}" type="presOf" srcId="{E4946830-AB63-4DCF-B41D-51B16916A2E2}" destId="{10A02AB5-DFD7-48EB-84AE-6B93BB13D9D2}" srcOrd="0" destOrd="2" presId="urn:microsoft.com/office/officeart/2005/8/layout/vList4"/>
    <dgm:cxn modelId="{ED7E3D06-D974-4E98-B02E-5E857404F939}" type="presOf" srcId="{E4946830-AB63-4DCF-B41D-51B16916A2E2}" destId="{940F5788-34FF-4728-830A-01F5786581F7}" srcOrd="1" destOrd="2" presId="urn:microsoft.com/office/officeart/2005/8/layout/vList4"/>
    <dgm:cxn modelId="{AE24A4F1-3CC7-43DE-B0F5-A4EAD1AD160A}" srcId="{0C8455F2-A56D-4B64-9516-620C2361E635}" destId="{E4946830-AB63-4DCF-B41D-51B16916A2E2}" srcOrd="1" destOrd="0" parTransId="{62B1AC46-095A-4376-8854-97F93E241C0A}" sibTransId="{ED083210-27B3-48AE-81E1-9E70C3B7E054}"/>
    <dgm:cxn modelId="{FFCE694C-DC19-4EE9-A003-D9DAF9E5EAC9}" type="presParOf" srcId="{EE119E4A-607E-41B7-89CC-375292BEF8DC}" destId="{BF48FAA6-4718-4995-AE64-C0435443020D}" srcOrd="0" destOrd="0" presId="urn:microsoft.com/office/officeart/2005/8/layout/vList4"/>
    <dgm:cxn modelId="{B4137895-8DA9-4372-9438-57673BA30DD0}" type="presParOf" srcId="{BF48FAA6-4718-4995-AE64-C0435443020D}" destId="{10A02AB5-DFD7-48EB-84AE-6B93BB13D9D2}" srcOrd="0" destOrd="0" presId="urn:microsoft.com/office/officeart/2005/8/layout/vList4"/>
    <dgm:cxn modelId="{4A7F0C91-9656-4C91-B37B-AF002DB25656}" type="presParOf" srcId="{BF48FAA6-4718-4995-AE64-C0435443020D}" destId="{66080573-CEFD-47F9-AF8A-576260A48066}" srcOrd="1" destOrd="0" presId="urn:microsoft.com/office/officeart/2005/8/layout/vList4"/>
    <dgm:cxn modelId="{D397AAA4-0FB0-4F7E-816E-E6C5EF450408}" type="presParOf" srcId="{BF48FAA6-4718-4995-AE64-C0435443020D}" destId="{940F5788-34FF-4728-830A-01F5786581F7}" srcOrd="2" destOrd="0" presId="urn:microsoft.com/office/officeart/2005/8/layout/vList4"/>
  </dgm:cxnLst>
  <dgm:bg>
    <a:effectLst/>
  </dgm:bg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02AB5-DFD7-48EB-84AE-6B93BB13D9D2}">
      <dsp:nvSpPr>
        <dsp:cNvPr id="0" name=""/>
        <dsp:cNvSpPr/>
      </dsp:nvSpPr>
      <dsp:spPr>
        <a:xfrm>
          <a:off x="74074" y="0"/>
          <a:ext cx="5874327" cy="8621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b="1" kern="1200"/>
            <a:t>Protokoll Årsmöte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Plats: Södertälje Bollhall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Datum20251015</a:t>
          </a:r>
        </a:p>
      </dsp:txBody>
      <dsp:txXfrm>
        <a:off x="1335152" y="0"/>
        <a:ext cx="4613249" cy="862122"/>
      </dsp:txXfrm>
    </dsp:sp>
    <dsp:sp modelId="{66080573-CEFD-47F9-AF8A-576260A48066}">
      <dsp:nvSpPr>
        <dsp:cNvPr id="0" name=""/>
        <dsp:cNvSpPr/>
      </dsp:nvSpPr>
      <dsp:spPr>
        <a:xfrm>
          <a:off x="301235" y="180304"/>
          <a:ext cx="1643589" cy="50140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DFF1-1030-4A6B-BC36-CA9E5C3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0</TotalTime>
  <Pages>3</Pages>
  <Words>65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nia CV AB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sson Per-Erik</dc:creator>
  <cp:keywords/>
  <dc:description/>
  <cp:lastModifiedBy>Bo Qvist</cp:lastModifiedBy>
  <cp:revision>54</cp:revision>
  <cp:lastPrinted>2025-10-26T22:34:00Z</cp:lastPrinted>
  <dcterms:created xsi:type="dcterms:W3CDTF">2018-09-14T04:21:00Z</dcterms:created>
  <dcterms:modified xsi:type="dcterms:W3CDTF">2025-10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per-erik.ottosson@scania.com</vt:lpwstr>
  </property>
  <property fmtid="{D5CDD505-2E9C-101B-9397-08002B2CF9AE}" pid="6" name="MSIP_Label_a7f2ec83-e677-438d-afb7-4c7c0dbc872b_SetDate">
    <vt:lpwstr>2018-09-14T06:21:01.5368464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